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64A" w:rsidRDefault="00B9764A" w:rsidP="00E01C3F">
      <w:pPr>
        <w:spacing w:line="240" w:lineRule="exact"/>
        <w:rPr>
          <w:b/>
          <w:sz w:val="28"/>
          <w:szCs w:val="28"/>
        </w:rPr>
      </w:pPr>
    </w:p>
    <w:p w:rsidR="00BC7211" w:rsidRDefault="00BC7211" w:rsidP="00BC721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ДМИНИСТРАЦИЯ</w:t>
      </w:r>
    </w:p>
    <w:p w:rsidR="00BC7211" w:rsidRDefault="00BC7211" w:rsidP="00BC721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ЕЛЬСКОГО ПОСЕЛЕНИЯ «СЕЛО ЧУМИКАН»</w:t>
      </w:r>
    </w:p>
    <w:p w:rsidR="00BC7211" w:rsidRDefault="00BC7211" w:rsidP="00BC721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УГУРО-ЧУМИКАНСКОГО</w:t>
      </w:r>
    </w:p>
    <w:p w:rsidR="00BC7211" w:rsidRDefault="00BC7211" w:rsidP="00BC721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ГО РАЙОНА</w:t>
      </w:r>
    </w:p>
    <w:p w:rsidR="00BC7211" w:rsidRDefault="00BC7211" w:rsidP="00BC721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Хабаровского края</w:t>
      </w:r>
    </w:p>
    <w:p w:rsidR="00BC7211" w:rsidRDefault="00BC7211" w:rsidP="00BC7211">
      <w:pPr>
        <w:jc w:val="center"/>
        <w:rPr>
          <w:rFonts w:eastAsia="Calibri"/>
          <w:b/>
          <w:sz w:val="28"/>
          <w:szCs w:val="28"/>
        </w:rPr>
      </w:pPr>
    </w:p>
    <w:p w:rsidR="00BC7211" w:rsidRDefault="00BC7211" w:rsidP="00BC721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ЕНИЕ</w:t>
      </w:r>
    </w:p>
    <w:p w:rsidR="00BC7211" w:rsidRDefault="00BC7211" w:rsidP="00BC7211">
      <w:pPr>
        <w:rPr>
          <w:rFonts w:eastAsia="Calibri"/>
          <w:b/>
          <w:sz w:val="28"/>
          <w:szCs w:val="28"/>
        </w:rPr>
      </w:pPr>
    </w:p>
    <w:p w:rsidR="00BC7211" w:rsidRDefault="00BC7211" w:rsidP="00BC7211">
      <w:pPr>
        <w:rPr>
          <w:rFonts w:eastAsia="Calibri"/>
          <w:sz w:val="28"/>
          <w:szCs w:val="28"/>
          <w:u w:val="single"/>
        </w:rPr>
      </w:pPr>
      <w:r>
        <w:rPr>
          <w:sz w:val="28"/>
          <w:szCs w:val="28"/>
          <w:u w:val="single"/>
        </w:rPr>
        <w:t>10.01.2020</w:t>
      </w:r>
      <w:r>
        <w:rPr>
          <w:rFonts w:eastAsia="Calibri"/>
          <w:sz w:val="28"/>
          <w:szCs w:val="28"/>
          <w:u w:val="single"/>
        </w:rPr>
        <w:t xml:space="preserve">   </w:t>
      </w:r>
      <w:r>
        <w:rPr>
          <w:rFonts w:eastAsia="Calibri"/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3</w:t>
      </w:r>
      <w:r>
        <w:rPr>
          <w:rFonts w:eastAsia="Calibri"/>
          <w:sz w:val="28"/>
          <w:szCs w:val="28"/>
          <w:u w:val="single"/>
        </w:rPr>
        <w:tab/>
      </w:r>
    </w:p>
    <w:p w:rsidR="00445BB9" w:rsidRPr="00BC7211" w:rsidRDefault="00BC7211" w:rsidP="00BC7211">
      <w:r>
        <w:rPr>
          <w:rFonts w:eastAsia="Calibri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</w:rPr>
        <w:t>с. Чумикан</w:t>
      </w:r>
    </w:p>
    <w:p w:rsidR="00445BB9" w:rsidRDefault="00445BB9" w:rsidP="00E01C3F">
      <w:pPr>
        <w:spacing w:line="240" w:lineRule="exact"/>
        <w:rPr>
          <w:sz w:val="28"/>
          <w:szCs w:val="28"/>
        </w:rPr>
      </w:pPr>
    </w:p>
    <w:tbl>
      <w:tblPr>
        <w:tblStyle w:val="a8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09"/>
      </w:tblGrid>
      <w:tr w:rsidR="00B9764A" w:rsidTr="00B9764A">
        <w:tc>
          <w:tcPr>
            <w:tcW w:w="4644" w:type="dxa"/>
          </w:tcPr>
          <w:p w:rsidR="00445BB9" w:rsidRDefault="00445BB9" w:rsidP="00B9764A">
            <w:pPr>
              <w:pStyle w:val="1"/>
              <w:tabs>
                <w:tab w:val="left" w:pos="4253"/>
              </w:tabs>
              <w:spacing w:line="240" w:lineRule="exact"/>
              <w:jc w:val="both"/>
              <w:rPr>
                <w:szCs w:val="28"/>
              </w:rPr>
            </w:pPr>
          </w:p>
          <w:p w:rsidR="00B9764A" w:rsidRPr="00B9764A" w:rsidRDefault="00B9764A" w:rsidP="00B9764A">
            <w:pPr>
              <w:pStyle w:val="1"/>
              <w:tabs>
                <w:tab w:val="left" w:pos="4253"/>
              </w:tabs>
              <w:spacing w:line="240" w:lineRule="exact"/>
              <w:jc w:val="both"/>
              <w:rPr>
                <w:szCs w:val="28"/>
              </w:rPr>
            </w:pPr>
            <w:r w:rsidRPr="00B9764A">
              <w:rPr>
                <w:szCs w:val="28"/>
              </w:rPr>
              <w:t>О перспективном плане работы</w:t>
            </w:r>
          </w:p>
          <w:p w:rsidR="00B9764A" w:rsidRPr="00B9764A" w:rsidRDefault="00B9764A" w:rsidP="00B9764A">
            <w:pPr>
              <w:pStyle w:val="1"/>
              <w:tabs>
                <w:tab w:val="left" w:pos="4253"/>
              </w:tabs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B9764A">
              <w:rPr>
                <w:szCs w:val="28"/>
              </w:rPr>
              <w:t>дминистрации</w:t>
            </w:r>
            <w:r>
              <w:rPr>
                <w:szCs w:val="28"/>
              </w:rPr>
              <w:t xml:space="preserve"> </w:t>
            </w:r>
            <w:r w:rsidRPr="00B9764A">
              <w:rPr>
                <w:szCs w:val="28"/>
              </w:rPr>
              <w:t xml:space="preserve">сельского поселения «Село </w:t>
            </w:r>
            <w:r w:rsidR="001F1F65">
              <w:rPr>
                <w:szCs w:val="28"/>
              </w:rPr>
              <w:t>Чумикан» на 2020</w:t>
            </w:r>
            <w:r w:rsidRPr="00B9764A">
              <w:rPr>
                <w:szCs w:val="28"/>
              </w:rPr>
              <w:t xml:space="preserve"> год</w:t>
            </w:r>
          </w:p>
        </w:tc>
        <w:tc>
          <w:tcPr>
            <w:tcW w:w="5209" w:type="dxa"/>
          </w:tcPr>
          <w:p w:rsidR="00B9764A" w:rsidRDefault="00B9764A" w:rsidP="00E01C3F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B9764A" w:rsidRDefault="00B9764A" w:rsidP="001F1F65">
      <w:pPr>
        <w:rPr>
          <w:sz w:val="28"/>
          <w:szCs w:val="28"/>
        </w:rPr>
      </w:pPr>
    </w:p>
    <w:p w:rsidR="001F1F65" w:rsidRDefault="001F1F65" w:rsidP="001F1F65">
      <w:pPr>
        <w:rPr>
          <w:sz w:val="28"/>
          <w:szCs w:val="28"/>
        </w:rPr>
      </w:pPr>
    </w:p>
    <w:p w:rsidR="00CF39C4" w:rsidRPr="00CF39C4" w:rsidRDefault="00CF39C4" w:rsidP="001F1F65">
      <w:pPr>
        <w:pStyle w:val="a6"/>
        <w:tabs>
          <w:tab w:val="left" w:pos="851"/>
        </w:tabs>
        <w:spacing w:after="0"/>
        <w:jc w:val="both"/>
        <w:rPr>
          <w:sz w:val="28"/>
          <w:szCs w:val="28"/>
        </w:rPr>
      </w:pPr>
      <w:r>
        <w:tab/>
      </w:r>
      <w:r w:rsidRPr="00CF39C4">
        <w:rPr>
          <w:sz w:val="28"/>
          <w:szCs w:val="28"/>
        </w:rPr>
        <w:t>Рассмотрев предложения специалистов администрации сельского п</w:t>
      </w:r>
      <w:r w:rsidRPr="00CF39C4">
        <w:rPr>
          <w:sz w:val="28"/>
          <w:szCs w:val="28"/>
        </w:rPr>
        <w:t>о</w:t>
      </w:r>
      <w:r w:rsidRPr="00CF39C4">
        <w:rPr>
          <w:sz w:val="28"/>
          <w:szCs w:val="28"/>
        </w:rPr>
        <w:t>селения «Село Чумикан» Тугуро-Чум</w:t>
      </w:r>
      <w:r w:rsidR="00BC67D6">
        <w:rPr>
          <w:sz w:val="28"/>
          <w:szCs w:val="28"/>
        </w:rPr>
        <w:t>иканского муниципального района,</w:t>
      </w:r>
      <w:r w:rsidRPr="00CF39C4">
        <w:rPr>
          <w:sz w:val="28"/>
          <w:szCs w:val="28"/>
        </w:rPr>
        <w:t xml:space="preserve"> </w:t>
      </w:r>
      <w:r w:rsidR="00C1633A">
        <w:rPr>
          <w:sz w:val="28"/>
          <w:szCs w:val="28"/>
        </w:rPr>
        <w:t>а</w:t>
      </w:r>
      <w:r w:rsidR="00C1633A">
        <w:rPr>
          <w:sz w:val="28"/>
          <w:szCs w:val="28"/>
        </w:rPr>
        <w:t>д</w:t>
      </w:r>
      <w:r w:rsidR="00C1633A">
        <w:rPr>
          <w:sz w:val="28"/>
          <w:szCs w:val="28"/>
        </w:rPr>
        <w:t>министрация сельского поселения «Село Чумикан» Тугуро-Чумиканского муниципального района</w:t>
      </w:r>
    </w:p>
    <w:p w:rsidR="00CF39C4" w:rsidRPr="00CF39C4" w:rsidRDefault="00CF39C4" w:rsidP="001F1F65">
      <w:pPr>
        <w:pStyle w:val="a6"/>
        <w:tabs>
          <w:tab w:val="left" w:pos="851"/>
        </w:tabs>
        <w:spacing w:after="0"/>
        <w:rPr>
          <w:sz w:val="28"/>
          <w:szCs w:val="28"/>
        </w:rPr>
      </w:pPr>
      <w:r w:rsidRPr="00CF39C4">
        <w:rPr>
          <w:sz w:val="28"/>
          <w:szCs w:val="28"/>
        </w:rPr>
        <w:t>ПОСТАНОВЛЯЕТ:</w:t>
      </w:r>
    </w:p>
    <w:p w:rsidR="00CF39C4" w:rsidRDefault="00CF39C4" w:rsidP="001F1F65">
      <w:pPr>
        <w:tabs>
          <w:tab w:val="left" w:pos="851"/>
        </w:tabs>
        <w:ind w:firstLine="851"/>
        <w:jc w:val="both"/>
        <w:rPr>
          <w:sz w:val="28"/>
        </w:rPr>
      </w:pPr>
      <w:r>
        <w:rPr>
          <w:sz w:val="28"/>
        </w:rPr>
        <w:t>1. Утвердить прилагаемый перспективный план работы администр</w:t>
      </w:r>
      <w:r>
        <w:rPr>
          <w:sz w:val="28"/>
        </w:rPr>
        <w:t>а</w:t>
      </w:r>
      <w:r>
        <w:rPr>
          <w:sz w:val="28"/>
        </w:rPr>
        <w:t>ции сельского</w:t>
      </w:r>
      <w:r w:rsidR="001F1F65">
        <w:rPr>
          <w:sz w:val="28"/>
        </w:rPr>
        <w:t xml:space="preserve"> поселения «Село Чумикан» на 2020</w:t>
      </w:r>
      <w:r>
        <w:rPr>
          <w:sz w:val="28"/>
        </w:rPr>
        <w:t xml:space="preserve"> год. </w:t>
      </w:r>
    </w:p>
    <w:p w:rsidR="00CF39C4" w:rsidRDefault="00CF39C4" w:rsidP="001F1F65">
      <w:pPr>
        <w:tabs>
          <w:tab w:val="left" w:pos="851"/>
        </w:tabs>
        <w:ind w:firstLine="851"/>
        <w:jc w:val="both"/>
        <w:rPr>
          <w:sz w:val="28"/>
        </w:rPr>
      </w:pPr>
      <w:r>
        <w:rPr>
          <w:sz w:val="28"/>
        </w:rPr>
        <w:t>2. Признать утратившим силу постановление администрации сельск</w:t>
      </w:r>
      <w:r>
        <w:rPr>
          <w:sz w:val="28"/>
        </w:rPr>
        <w:t>о</w:t>
      </w:r>
      <w:r>
        <w:rPr>
          <w:sz w:val="28"/>
        </w:rPr>
        <w:t xml:space="preserve">го поселения «Село Чумикан» от </w:t>
      </w:r>
      <w:r w:rsidR="001F1F65">
        <w:rPr>
          <w:sz w:val="28"/>
        </w:rPr>
        <w:t>14</w:t>
      </w:r>
      <w:r>
        <w:rPr>
          <w:sz w:val="28"/>
        </w:rPr>
        <w:t>.12.201</w:t>
      </w:r>
      <w:r w:rsidR="001F1F65">
        <w:rPr>
          <w:sz w:val="28"/>
        </w:rPr>
        <w:t>8</w:t>
      </w:r>
      <w:r>
        <w:rPr>
          <w:sz w:val="28"/>
        </w:rPr>
        <w:t xml:space="preserve"> № </w:t>
      </w:r>
      <w:r w:rsidR="00B9764A">
        <w:rPr>
          <w:sz w:val="28"/>
        </w:rPr>
        <w:t>49</w:t>
      </w:r>
      <w:r>
        <w:rPr>
          <w:sz w:val="28"/>
        </w:rPr>
        <w:t xml:space="preserve"> «О перспективном плане работы администрации сельского поселения «Село Чумикан» на 201</w:t>
      </w:r>
      <w:r w:rsidR="001F1F65">
        <w:rPr>
          <w:sz w:val="28"/>
        </w:rPr>
        <w:t>9</w:t>
      </w:r>
      <w:r>
        <w:rPr>
          <w:sz w:val="28"/>
        </w:rPr>
        <w:t xml:space="preserve"> год».</w:t>
      </w:r>
    </w:p>
    <w:p w:rsidR="00794805" w:rsidRPr="004A1915" w:rsidRDefault="00BC67D6" w:rsidP="00794805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="00794805">
        <w:rPr>
          <w:sz w:val="28"/>
          <w:szCs w:val="28"/>
        </w:rPr>
        <w:t>Настоящее постановление разместить на официальном сайте адм</w:t>
      </w:r>
      <w:r w:rsidR="00794805">
        <w:rPr>
          <w:sz w:val="28"/>
          <w:szCs w:val="28"/>
        </w:rPr>
        <w:t>и</w:t>
      </w:r>
      <w:r w:rsidR="00794805">
        <w:rPr>
          <w:sz w:val="28"/>
          <w:szCs w:val="28"/>
        </w:rPr>
        <w:t>нистрации сельского поселения «Село Чумикан» и опубликовать в Информ</w:t>
      </w:r>
      <w:r w:rsidR="00794805">
        <w:rPr>
          <w:sz w:val="28"/>
          <w:szCs w:val="28"/>
        </w:rPr>
        <w:t>а</w:t>
      </w:r>
      <w:r w:rsidR="00794805">
        <w:rPr>
          <w:sz w:val="28"/>
          <w:szCs w:val="28"/>
        </w:rPr>
        <w:t>ционном бюллетене.</w:t>
      </w:r>
    </w:p>
    <w:p w:rsidR="00CF39C4" w:rsidRDefault="00BC67D6" w:rsidP="001F1F65">
      <w:pPr>
        <w:tabs>
          <w:tab w:val="left" w:pos="851"/>
        </w:tabs>
        <w:ind w:firstLine="851"/>
        <w:jc w:val="both"/>
        <w:rPr>
          <w:sz w:val="28"/>
        </w:rPr>
      </w:pPr>
      <w:r>
        <w:rPr>
          <w:sz w:val="28"/>
        </w:rPr>
        <w:t>4</w:t>
      </w:r>
      <w:r w:rsidR="00CF39C4">
        <w:rPr>
          <w:sz w:val="28"/>
        </w:rPr>
        <w:t xml:space="preserve">. </w:t>
      </w:r>
      <w:proofErr w:type="gramStart"/>
      <w:r w:rsidR="00CF39C4">
        <w:rPr>
          <w:sz w:val="28"/>
        </w:rPr>
        <w:t>Контроль за</w:t>
      </w:r>
      <w:proofErr w:type="gramEnd"/>
      <w:r w:rsidR="00CF39C4">
        <w:rPr>
          <w:sz w:val="28"/>
        </w:rPr>
        <w:t xml:space="preserve"> выполнением перспективного плана работы админис</w:t>
      </w:r>
      <w:r w:rsidR="00CF39C4">
        <w:rPr>
          <w:sz w:val="28"/>
        </w:rPr>
        <w:t>т</w:t>
      </w:r>
      <w:r w:rsidR="00CF39C4">
        <w:rPr>
          <w:sz w:val="28"/>
        </w:rPr>
        <w:t>рации сельского поселения «Село Чумикан» оставляю за собой.</w:t>
      </w:r>
    </w:p>
    <w:p w:rsidR="00CF39C4" w:rsidRDefault="00BC67D6" w:rsidP="001F1F65">
      <w:pPr>
        <w:tabs>
          <w:tab w:val="left" w:pos="851"/>
        </w:tabs>
        <w:ind w:firstLine="851"/>
        <w:jc w:val="both"/>
        <w:rPr>
          <w:sz w:val="28"/>
        </w:rPr>
      </w:pPr>
      <w:r>
        <w:rPr>
          <w:sz w:val="28"/>
        </w:rPr>
        <w:t>5</w:t>
      </w:r>
      <w:r w:rsidR="00CF39C4">
        <w:rPr>
          <w:sz w:val="28"/>
        </w:rPr>
        <w:t>. Настоящее постановление</w:t>
      </w:r>
      <w:r w:rsidR="001F1F65">
        <w:rPr>
          <w:sz w:val="28"/>
        </w:rPr>
        <w:t xml:space="preserve"> вступает в силу с 01 января 2020</w:t>
      </w:r>
      <w:r w:rsidR="00CF39C4">
        <w:rPr>
          <w:sz w:val="28"/>
        </w:rPr>
        <w:t xml:space="preserve"> года.</w:t>
      </w:r>
    </w:p>
    <w:p w:rsidR="00CF39C4" w:rsidRDefault="00CF39C4" w:rsidP="00CF39C4">
      <w:pPr>
        <w:ind w:firstLine="709"/>
        <w:jc w:val="both"/>
        <w:rPr>
          <w:sz w:val="28"/>
        </w:rPr>
      </w:pPr>
    </w:p>
    <w:p w:rsidR="00CF39C4" w:rsidRDefault="00CF39C4" w:rsidP="00CF39C4">
      <w:pPr>
        <w:jc w:val="both"/>
        <w:rPr>
          <w:sz w:val="28"/>
        </w:rPr>
      </w:pPr>
    </w:p>
    <w:p w:rsidR="00CF39C4" w:rsidRDefault="00CF39C4" w:rsidP="00CF39C4">
      <w:pPr>
        <w:jc w:val="both"/>
        <w:rPr>
          <w:sz w:val="28"/>
        </w:rPr>
      </w:pPr>
    </w:p>
    <w:p w:rsidR="00CF39C4" w:rsidRDefault="00CF39C4" w:rsidP="00CF39C4">
      <w:pPr>
        <w:spacing w:line="240" w:lineRule="exact"/>
        <w:jc w:val="both"/>
        <w:rPr>
          <w:sz w:val="28"/>
        </w:rPr>
      </w:pPr>
      <w:r>
        <w:rPr>
          <w:sz w:val="28"/>
        </w:rPr>
        <w:t>Глава сельского поселения</w:t>
      </w:r>
    </w:p>
    <w:p w:rsidR="00CF39C4" w:rsidRDefault="00CF39C4" w:rsidP="00CF39C4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«Село Чумикан»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F1F65">
        <w:rPr>
          <w:sz w:val="28"/>
        </w:rPr>
        <w:t xml:space="preserve">     </w:t>
      </w:r>
      <w:r>
        <w:rPr>
          <w:sz w:val="28"/>
        </w:rPr>
        <w:t>Н.В. Николаева</w:t>
      </w:r>
    </w:p>
    <w:p w:rsidR="00CF39C4" w:rsidRDefault="00CF39C4" w:rsidP="00E01C3F">
      <w:pPr>
        <w:spacing w:line="240" w:lineRule="exact"/>
        <w:rPr>
          <w:sz w:val="28"/>
          <w:szCs w:val="28"/>
        </w:rPr>
      </w:pPr>
    </w:p>
    <w:p w:rsidR="0014428E" w:rsidRDefault="0014428E" w:rsidP="00E01C3F">
      <w:pPr>
        <w:spacing w:line="240" w:lineRule="exact"/>
        <w:rPr>
          <w:sz w:val="28"/>
          <w:szCs w:val="28"/>
        </w:rPr>
      </w:pPr>
    </w:p>
    <w:p w:rsidR="0014428E" w:rsidRDefault="0014428E" w:rsidP="00CF39C4">
      <w:pPr>
        <w:jc w:val="both"/>
        <w:rPr>
          <w:sz w:val="28"/>
          <w:szCs w:val="28"/>
        </w:rPr>
      </w:pPr>
    </w:p>
    <w:p w:rsidR="00AA2652" w:rsidRDefault="00AA2652" w:rsidP="00CF39C4">
      <w:pPr>
        <w:jc w:val="both"/>
        <w:rPr>
          <w:sz w:val="28"/>
          <w:szCs w:val="28"/>
        </w:rPr>
      </w:pPr>
    </w:p>
    <w:p w:rsidR="001F1F65" w:rsidRDefault="001F1F65" w:rsidP="00CF39C4">
      <w:pPr>
        <w:jc w:val="both"/>
        <w:rPr>
          <w:sz w:val="28"/>
          <w:szCs w:val="28"/>
        </w:rPr>
      </w:pPr>
    </w:p>
    <w:p w:rsidR="00AA2652" w:rsidRDefault="00AA2652" w:rsidP="00CF39C4">
      <w:pPr>
        <w:jc w:val="both"/>
        <w:rPr>
          <w:sz w:val="28"/>
          <w:szCs w:val="28"/>
        </w:rPr>
      </w:pPr>
    </w:p>
    <w:p w:rsidR="00445BB9" w:rsidRDefault="00445BB9" w:rsidP="00CF39C4">
      <w:pPr>
        <w:jc w:val="both"/>
        <w:rPr>
          <w:sz w:val="28"/>
          <w:szCs w:val="28"/>
        </w:rPr>
      </w:pPr>
    </w:p>
    <w:p w:rsidR="00445BB9" w:rsidRDefault="00445BB9" w:rsidP="00CF39C4">
      <w:pPr>
        <w:jc w:val="both"/>
        <w:rPr>
          <w:sz w:val="28"/>
          <w:szCs w:val="28"/>
        </w:rPr>
      </w:pPr>
    </w:p>
    <w:p w:rsidR="00AB4D9D" w:rsidRDefault="00AB4D9D" w:rsidP="00CF39C4">
      <w:pPr>
        <w:jc w:val="both"/>
        <w:rPr>
          <w:sz w:val="28"/>
          <w:szCs w:val="28"/>
        </w:rPr>
      </w:pPr>
    </w:p>
    <w:p w:rsidR="00F343B1" w:rsidRPr="00B63D29" w:rsidRDefault="00F343B1" w:rsidP="00F343B1">
      <w:pPr>
        <w:spacing w:line="360" w:lineRule="auto"/>
        <w:ind w:left="4956" w:firstLine="709"/>
        <w:rPr>
          <w:sz w:val="28"/>
          <w:szCs w:val="28"/>
        </w:rPr>
      </w:pPr>
      <w:r w:rsidRPr="00B63D29">
        <w:rPr>
          <w:sz w:val="28"/>
          <w:szCs w:val="28"/>
        </w:rPr>
        <w:t>УТВЕРЖДЕН</w:t>
      </w:r>
    </w:p>
    <w:p w:rsidR="00F343B1" w:rsidRPr="00B63D29" w:rsidRDefault="00F343B1" w:rsidP="00F343B1">
      <w:pPr>
        <w:spacing w:line="240" w:lineRule="exact"/>
        <w:rPr>
          <w:sz w:val="28"/>
          <w:szCs w:val="28"/>
        </w:rPr>
      </w:pP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  <w:t xml:space="preserve">постановлением </w:t>
      </w:r>
    </w:p>
    <w:p w:rsidR="00F343B1" w:rsidRPr="00B63D29" w:rsidRDefault="00F343B1" w:rsidP="00F343B1">
      <w:pPr>
        <w:spacing w:line="240" w:lineRule="exact"/>
        <w:rPr>
          <w:sz w:val="28"/>
          <w:szCs w:val="28"/>
        </w:rPr>
      </w:pP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  <w:t xml:space="preserve">администрации </w:t>
      </w:r>
      <w:proofErr w:type="gramStart"/>
      <w:r w:rsidRPr="00B63D29">
        <w:rPr>
          <w:sz w:val="28"/>
          <w:szCs w:val="28"/>
        </w:rPr>
        <w:t>сельского</w:t>
      </w:r>
      <w:proofErr w:type="gramEnd"/>
    </w:p>
    <w:p w:rsidR="00F343B1" w:rsidRPr="00B63D29" w:rsidRDefault="00F343B1" w:rsidP="00F343B1">
      <w:pPr>
        <w:spacing w:line="240" w:lineRule="exact"/>
        <w:ind w:left="4956" w:firstLine="708"/>
        <w:rPr>
          <w:sz w:val="28"/>
          <w:szCs w:val="28"/>
        </w:rPr>
      </w:pPr>
      <w:r w:rsidRPr="00B63D29">
        <w:rPr>
          <w:sz w:val="28"/>
          <w:szCs w:val="28"/>
        </w:rPr>
        <w:t>поселения «Село Чумикан»</w:t>
      </w:r>
    </w:p>
    <w:p w:rsidR="00F343B1" w:rsidRPr="00BC7211" w:rsidRDefault="00F343B1" w:rsidP="00F343B1">
      <w:pPr>
        <w:rPr>
          <w:sz w:val="28"/>
          <w:szCs w:val="28"/>
          <w:u w:val="single"/>
        </w:rPr>
      </w:pP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  <w:t xml:space="preserve">от </w:t>
      </w:r>
      <w:r w:rsidR="00BC7211">
        <w:rPr>
          <w:sz w:val="28"/>
          <w:szCs w:val="28"/>
          <w:u w:val="single"/>
        </w:rPr>
        <w:t xml:space="preserve"> 10.01.2020 </w:t>
      </w:r>
      <w:r w:rsidRPr="00B63D29">
        <w:rPr>
          <w:sz w:val="28"/>
          <w:szCs w:val="28"/>
        </w:rPr>
        <w:t xml:space="preserve"> № </w:t>
      </w:r>
      <w:r w:rsidR="00BC7211">
        <w:rPr>
          <w:sz w:val="28"/>
          <w:szCs w:val="28"/>
          <w:u w:val="single"/>
        </w:rPr>
        <w:t xml:space="preserve">  3 </w:t>
      </w:r>
    </w:p>
    <w:p w:rsidR="00F343B1" w:rsidRPr="00B63D29" w:rsidRDefault="00F343B1" w:rsidP="00F343B1">
      <w:pPr>
        <w:rPr>
          <w:sz w:val="28"/>
          <w:szCs w:val="28"/>
        </w:rPr>
      </w:pPr>
    </w:p>
    <w:p w:rsidR="00F343B1" w:rsidRPr="00B63D29" w:rsidRDefault="00F343B1" w:rsidP="00F343B1">
      <w:pPr>
        <w:spacing w:line="360" w:lineRule="auto"/>
        <w:jc w:val="center"/>
        <w:rPr>
          <w:sz w:val="28"/>
          <w:szCs w:val="28"/>
        </w:rPr>
      </w:pPr>
      <w:r w:rsidRPr="00B63D29">
        <w:rPr>
          <w:sz w:val="28"/>
          <w:szCs w:val="28"/>
        </w:rPr>
        <w:t xml:space="preserve">ПЛАН  </w:t>
      </w:r>
    </w:p>
    <w:p w:rsidR="00F343B1" w:rsidRPr="00B63D29" w:rsidRDefault="00F343B1" w:rsidP="00F343B1">
      <w:pPr>
        <w:spacing w:line="240" w:lineRule="exact"/>
        <w:jc w:val="center"/>
        <w:rPr>
          <w:sz w:val="28"/>
          <w:szCs w:val="28"/>
        </w:rPr>
      </w:pPr>
      <w:r w:rsidRPr="00B63D29">
        <w:rPr>
          <w:sz w:val="28"/>
          <w:szCs w:val="28"/>
        </w:rPr>
        <w:t xml:space="preserve">работы коллегии при главе </w:t>
      </w:r>
    </w:p>
    <w:p w:rsidR="00F343B1" w:rsidRDefault="00F343B1" w:rsidP="008A6594">
      <w:pPr>
        <w:spacing w:line="240" w:lineRule="exact"/>
        <w:jc w:val="center"/>
        <w:rPr>
          <w:sz w:val="28"/>
          <w:szCs w:val="28"/>
        </w:rPr>
      </w:pPr>
      <w:r w:rsidRPr="00B63D29">
        <w:rPr>
          <w:sz w:val="28"/>
          <w:szCs w:val="28"/>
        </w:rPr>
        <w:t>сельского поселения «Село Чумикан» на 2020 год</w:t>
      </w:r>
    </w:p>
    <w:p w:rsidR="008A6594" w:rsidRPr="00B63D29" w:rsidRDefault="008A6594" w:rsidP="008A6594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4678"/>
        <w:gridCol w:w="3933"/>
      </w:tblGrid>
      <w:tr w:rsidR="00F343B1" w:rsidRPr="00B63D29" w:rsidTr="00AB4D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Месяц</w:t>
            </w:r>
          </w:p>
          <w:p w:rsidR="00F343B1" w:rsidRPr="00B63D29" w:rsidRDefault="00F343B1" w:rsidP="00AB4D9D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провед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Вопросы,</w:t>
            </w:r>
          </w:p>
          <w:p w:rsidR="00F343B1" w:rsidRPr="00B63D29" w:rsidRDefault="00F343B1" w:rsidP="00AB4D9D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B63D29">
              <w:rPr>
                <w:sz w:val="28"/>
                <w:szCs w:val="28"/>
              </w:rPr>
              <w:t>рассматриваемые на коллегии</w:t>
            </w:r>
            <w:proofErr w:type="gramEnd"/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Ответственный</w:t>
            </w:r>
          </w:p>
        </w:tc>
      </w:tr>
      <w:tr w:rsidR="00F343B1" w:rsidRPr="00B63D29" w:rsidTr="00AB4D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2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3</w:t>
            </w:r>
          </w:p>
        </w:tc>
      </w:tr>
      <w:tr w:rsidR="00F343B1" w:rsidRPr="00B63D29" w:rsidTr="00AB4D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Февра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Pr="00B63D29" w:rsidRDefault="00F343B1" w:rsidP="00AB4D9D">
            <w:pPr>
              <w:pStyle w:val="11"/>
              <w:tabs>
                <w:tab w:val="num" w:pos="318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. О рассмотрении обращений гра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ж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дан за 2019 год</w:t>
            </w:r>
          </w:p>
          <w:p w:rsidR="00F343B1" w:rsidRPr="00B63D29" w:rsidRDefault="00F343B1" w:rsidP="00AB4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343B1" w:rsidRDefault="00F343B1" w:rsidP="00AB4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343B1" w:rsidRDefault="00F343B1" w:rsidP="00AB4D9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63D29">
              <w:rPr>
                <w:sz w:val="28"/>
                <w:szCs w:val="28"/>
              </w:rPr>
              <w:t xml:space="preserve">. О </w:t>
            </w:r>
            <w:r>
              <w:rPr>
                <w:sz w:val="28"/>
                <w:szCs w:val="28"/>
              </w:rPr>
              <w:t>результатах</w:t>
            </w:r>
            <w:r w:rsidRPr="00B63D29">
              <w:rPr>
                <w:sz w:val="28"/>
                <w:szCs w:val="28"/>
              </w:rPr>
              <w:t xml:space="preserve"> реализации проекта</w:t>
            </w:r>
            <w:r>
              <w:rPr>
                <w:sz w:val="28"/>
                <w:szCs w:val="28"/>
              </w:rPr>
              <w:t xml:space="preserve"> по Программе</w:t>
            </w:r>
            <w:r w:rsidRPr="00B63D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ПМИ в 2019 году</w:t>
            </w:r>
          </w:p>
          <w:p w:rsidR="00F343B1" w:rsidRDefault="00F343B1" w:rsidP="00AB4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343B1" w:rsidRDefault="00F343B1" w:rsidP="00AB4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F343B1" w:rsidRDefault="00F343B1" w:rsidP="00AB4D9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3. О работе военно-учетного стола в администрации сельского поселения «Село Чумикан»</w:t>
            </w:r>
          </w:p>
          <w:p w:rsidR="00F343B1" w:rsidRPr="00B63D29" w:rsidRDefault="00F343B1" w:rsidP="00AB4D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Default="00F343B1" w:rsidP="00AB4D9D">
            <w:pPr>
              <w:spacing w:line="240" w:lineRule="exact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B63D29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сельского поселения</w:t>
            </w:r>
            <w:r w:rsidRPr="00B63D29">
              <w:rPr>
                <w:sz w:val="28"/>
                <w:szCs w:val="28"/>
              </w:rPr>
              <w:t xml:space="preserve"> по организационной работе </w:t>
            </w:r>
          </w:p>
          <w:p w:rsidR="00F343B1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F343B1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B63D29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сельского поселения</w:t>
            </w:r>
            <w:r w:rsidRPr="00B63D29">
              <w:rPr>
                <w:sz w:val="28"/>
                <w:szCs w:val="28"/>
              </w:rPr>
              <w:t xml:space="preserve"> по организационной работе </w:t>
            </w:r>
          </w:p>
          <w:p w:rsidR="00F343B1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AB4D9D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-делопроизводитель</w:t>
            </w:r>
            <w:r w:rsidRPr="00B63D29">
              <w:rPr>
                <w:sz w:val="28"/>
                <w:szCs w:val="28"/>
              </w:rPr>
              <w:t xml:space="preserve"> и </w:t>
            </w:r>
            <w:proofErr w:type="spellStart"/>
            <w:r w:rsidRPr="00B63D29">
              <w:rPr>
                <w:sz w:val="28"/>
                <w:szCs w:val="28"/>
              </w:rPr>
              <w:t>похозяйственного</w:t>
            </w:r>
            <w:proofErr w:type="spellEnd"/>
            <w:r w:rsidRPr="00B63D29">
              <w:rPr>
                <w:sz w:val="28"/>
                <w:szCs w:val="28"/>
              </w:rPr>
              <w:t xml:space="preserve"> учета а</w:t>
            </w:r>
            <w:r w:rsidRPr="00B63D29">
              <w:rPr>
                <w:sz w:val="28"/>
                <w:szCs w:val="28"/>
              </w:rPr>
              <w:t>д</w:t>
            </w:r>
            <w:r w:rsidRPr="00B63D29">
              <w:rPr>
                <w:sz w:val="28"/>
                <w:szCs w:val="28"/>
              </w:rPr>
              <w:t>министрации сельского пос</w:t>
            </w:r>
            <w:r w:rsidRPr="00B63D29">
              <w:rPr>
                <w:sz w:val="28"/>
                <w:szCs w:val="28"/>
              </w:rPr>
              <w:t>е</w:t>
            </w:r>
            <w:r w:rsidRPr="00B63D29">
              <w:rPr>
                <w:sz w:val="28"/>
                <w:szCs w:val="28"/>
              </w:rPr>
              <w:t>ле</w:t>
            </w:r>
            <w:r w:rsidR="00AB4D9D">
              <w:rPr>
                <w:sz w:val="28"/>
                <w:szCs w:val="28"/>
              </w:rPr>
              <w:t>ния,</w:t>
            </w:r>
            <w:r w:rsidRPr="00B63D29">
              <w:rPr>
                <w:sz w:val="28"/>
                <w:szCs w:val="28"/>
              </w:rPr>
              <w:t xml:space="preserve"> специа</w:t>
            </w:r>
            <w:r w:rsidR="00AB4D9D">
              <w:rPr>
                <w:sz w:val="28"/>
                <w:szCs w:val="28"/>
              </w:rPr>
              <w:t>лист</w:t>
            </w:r>
            <w:r w:rsidRPr="00B63D29">
              <w:rPr>
                <w:sz w:val="28"/>
                <w:szCs w:val="28"/>
              </w:rPr>
              <w:t xml:space="preserve"> военно-учетного стола</w:t>
            </w:r>
          </w:p>
        </w:tc>
      </w:tr>
      <w:tr w:rsidR="00F343B1" w:rsidRPr="00B63D29" w:rsidTr="00AB4D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Pr="00B63D29" w:rsidRDefault="00F343B1" w:rsidP="00AB4D9D">
            <w:pPr>
              <w:pStyle w:val="11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sz w:val="28"/>
                <w:szCs w:val="28"/>
              </w:rPr>
              <w:t>1. Об итогах социально-экономического развития сельского поселения «Село Чумикан» за 2019 год</w:t>
            </w:r>
          </w:p>
          <w:p w:rsidR="00F343B1" w:rsidRPr="00B63D29" w:rsidRDefault="00F343B1" w:rsidP="00AB4D9D">
            <w:pPr>
              <w:pStyle w:val="11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43B1" w:rsidRPr="00B63D29" w:rsidRDefault="00F343B1" w:rsidP="00AB4D9D">
            <w:pPr>
              <w:pStyle w:val="11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sz w:val="28"/>
                <w:szCs w:val="28"/>
              </w:rPr>
              <w:t xml:space="preserve">2. О </w:t>
            </w:r>
            <w:r>
              <w:rPr>
                <w:rFonts w:ascii="Times New Roman" w:hAnsi="Times New Roman"/>
                <w:sz w:val="28"/>
                <w:szCs w:val="28"/>
              </w:rPr>
              <w:t>выполнении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 xml:space="preserve"> переданных по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л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номочий администрации Тугуро-Чумиканского муниципального ра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й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она по решению вопросов местного значения «создание условий для о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р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ганизации досуга и обеспечение ж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и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телей поселения услугами организ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а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ции культуры; организация и осущ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е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ствление мероприятий по работе с детьми и молодежью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19 год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Глава сельского поселения</w:t>
            </w:r>
          </w:p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F343B1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AB4D9D" w:rsidRDefault="00AB4D9D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AB4D9D" w:rsidRDefault="00AB4D9D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рации сельского поселения – </w:t>
            </w:r>
            <w:r w:rsidRPr="00B63D29">
              <w:rPr>
                <w:sz w:val="28"/>
                <w:szCs w:val="28"/>
              </w:rPr>
              <w:t>бухгалтер-финансист</w:t>
            </w:r>
          </w:p>
          <w:p w:rsidR="00F343B1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Главный специалист по в</w:t>
            </w:r>
            <w:r w:rsidRPr="00B63D29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>просам культуры администр</w:t>
            </w:r>
            <w:r w:rsidRPr="00B63D29">
              <w:rPr>
                <w:sz w:val="28"/>
                <w:szCs w:val="28"/>
              </w:rPr>
              <w:t>а</w:t>
            </w:r>
            <w:r w:rsidRPr="00B63D29">
              <w:rPr>
                <w:sz w:val="28"/>
                <w:szCs w:val="28"/>
              </w:rPr>
              <w:t>ции муниципального района (по согласованию)</w:t>
            </w:r>
          </w:p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343B1" w:rsidRPr="00B63D29" w:rsidTr="00AB4D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Default="00F343B1" w:rsidP="00AB4D9D">
            <w:pPr>
              <w:pStyle w:val="11"/>
              <w:tabs>
                <w:tab w:val="num" w:pos="318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sz w:val="28"/>
                <w:szCs w:val="28"/>
              </w:rPr>
              <w:t xml:space="preserve">1. Об итогах исполнения бюджета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 поселения за 2019 год</w:t>
            </w:r>
          </w:p>
          <w:p w:rsidR="00F343B1" w:rsidRDefault="00F343B1" w:rsidP="00AB4D9D">
            <w:pPr>
              <w:pStyle w:val="11"/>
              <w:tabs>
                <w:tab w:val="num" w:pos="318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43B1" w:rsidRDefault="00F343B1" w:rsidP="00AB4D9D">
            <w:pPr>
              <w:pStyle w:val="11"/>
              <w:tabs>
                <w:tab w:val="num" w:pos="318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43B1" w:rsidRPr="00B63D29" w:rsidRDefault="00F343B1" w:rsidP="00AB4D9D">
            <w:pPr>
              <w:pStyle w:val="11"/>
              <w:tabs>
                <w:tab w:val="num" w:pos="318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 ходе подготовки мероприятий к юбилею села Чумикан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сельского поселения –</w:t>
            </w:r>
            <w:r w:rsidRPr="00B63D29">
              <w:rPr>
                <w:sz w:val="28"/>
                <w:szCs w:val="28"/>
              </w:rPr>
              <w:t xml:space="preserve"> бухгалтер-финансист</w:t>
            </w:r>
          </w:p>
          <w:p w:rsidR="00F343B1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AB4D9D" w:rsidRPr="00B63D29" w:rsidRDefault="00AB4D9D" w:rsidP="00AB4D9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B63D29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сельского поселения</w:t>
            </w:r>
            <w:r w:rsidRPr="00B63D29">
              <w:rPr>
                <w:sz w:val="28"/>
                <w:szCs w:val="28"/>
              </w:rPr>
              <w:t xml:space="preserve"> по организационной работе </w:t>
            </w:r>
          </w:p>
        </w:tc>
      </w:tr>
      <w:tr w:rsidR="00F343B1" w:rsidRPr="00B63D29" w:rsidTr="00AB4D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Ию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A5" w:rsidRDefault="00F343B1" w:rsidP="006600A5">
            <w:pPr>
              <w:shd w:val="clear" w:color="auto" w:fill="FFFFFF"/>
              <w:spacing w:line="240" w:lineRule="exact"/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1. О ходе выполнения муниципал</w:t>
            </w:r>
            <w:r w:rsidRPr="00B63D29">
              <w:rPr>
                <w:sz w:val="28"/>
                <w:szCs w:val="28"/>
              </w:rPr>
              <w:t>ь</w:t>
            </w:r>
            <w:r w:rsidR="006600A5">
              <w:rPr>
                <w:sz w:val="28"/>
                <w:szCs w:val="28"/>
              </w:rPr>
              <w:t>ной П</w:t>
            </w:r>
            <w:r w:rsidRPr="00B63D29">
              <w:rPr>
                <w:sz w:val="28"/>
                <w:szCs w:val="28"/>
              </w:rPr>
              <w:t xml:space="preserve">рограммы </w:t>
            </w:r>
            <w:r w:rsidR="006600A5">
              <w:rPr>
                <w:sz w:val="28"/>
                <w:szCs w:val="28"/>
              </w:rPr>
              <w:t xml:space="preserve">«Защита населения и территории </w:t>
            </w:r>
            <w:r w:rsidR="006600A5" w:rsidRPr="00E74254">
              <w:rPr>
                <w:sz w:val="28"/>
                <w:szCs w:val="28"/>
              </w:rPr>
              <w:t xml:space="preserve">сельского поселения «Село </w:t>
            </w:r>
            <w:r w:rsidR="006600A5">
              <w:rPr>
                <w:sz w:val="28"/>
                <w:szCs w:val="28"/>
              </w:rPr>
              <w:t>Чумикан</w:t>
            </w:r>
            <w:r w:rsidR="006600A5" w:rsidRPr="00E74254">
              <w:rPr>
                <w:sz w:val="28"/>
                <w:szCs w:val="28"/>
              </w:rPr>
              <w:t>»</w:t>
            </w:r>
            <w:r w:rsidR="006600A5">
              <w:rPr>
                <w:sz w:val="28"/>
                <w:szCs w:val="28"/>
              </w:rPr>
              <w:t xml:space="preserve"> Тугуро-Чумиканского муниципального ра</w:t>
            </w:r>
            <w:r w:rsidR="006600A5">
              <w:rPr>
                <w:sz w:val="28"/>
                <w:szCs w:val="28"/>
              </w:rPr>
              <w:t>й</w:t>
            </w:r>
            <w:r w:rsidR="006600A5">
              <w:rPr>
                <w:sz w:val="28"/>
                <w:szCs w:val="28"/>
              </w:rPr>
              <w:t>она Хабаровского края от чрезв</w:t>
            </w:r>
            <w:r w:rsidR="006600A5">
              <w:rPr>
                <w:sz w:val="28"/>
                <w:szCs w:val="28"/>
              </w:rPr>
              <w:t>ы</w:t>
            </w:r>
            <w:r w:rsidR="006600A5">
              <w:rPr>
                <w:sz w:val="28"/>
                <w:szCs w:val="28"/>
              </w:rPr>
              <w:t>чайных ситуаций природного и те</w:t>
            </w:r>
            <w:r w:rsidR="006600A5">
              <w:rPr>
                <w:sz w:val="28"/>
                <w:szCs w:val="28"/>
              </w:rPr>
              <w:t>х</w:t>
            </w:r>
            <w:r w:rsidR="006600A5">
              <w:rPr>
                <w:sz w:val="28"/>
                <w:szCs w:val="28"/>
              </w:rPr>
              <w:lastRenderedPageBreak/>
              <w:t>ногенного характера, развитие гра</w:t>
            </w:r>
            <w:r w:rsidR="006600A5">
              <w:rPr>
                <w:sz w:val="28"/>
                <w:szCs w:val="28"/>
              </w:rPr>
              <w:t>ж</w:t>
            </w:r>
            <w:r w:rsidR="006600A5">
              <w:rPr>
                <w:sz w:val="28"/>
                <w:szCs w:val="28"/>
              </w:rPr>
              <w:t>данской обороны на 2019-2023 г</w:t>
            </w:r>
            <w:r w:rsidR="006600A5">
              <w:rPr>
                <w:sz w:val="28"/>
                <w:szCs w:val="28"/>
              </w:rPr>
              <w:t>о</w:t>
            </w:r>
            <w:r w:rsidR="006600A5">
              <w:rPr>
                <w:sz w:val="28"/>
                <w:szCs w:val="28"/>
              </w:rPr>
              <w:t>ды»</w:t>
            </w:r>
          </w:p>
          <w:p w:rsidR="00F343B1" w:rsidRPr="00B63D29" w:rsidRDefault="00F343B1" w:rsidP="00AB4D9D">
            <w:pPr>
              <w:pStyle w:val="11"/>
              <w:spacing w:after="0"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343B1" w:rsidRPr="00B63D29" w:rsidRDefault="00F343B1" w:rsidP="00AB4D9D">
            <w:pPr>
              <w:pStyle w:val="11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sz w:val="28"/>
                <w:szCs w:val="28"/>
              </w:rPr>
              <w:t>2. О ходе выполнения муниципал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ь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ной программы «Благоустройство территории сельского поселения «Село Чумикан»</w:t>
            </w:r>
            <w:r w:rsidR="00A14AF8">
              <w:rPr>
                <w:sz w:val="28"/>
                <w:szCs w:val="28"/>
              </w:rPr>
              <w:t xml:space="preserve"> </w:t>
            </w:r>
            <w:r w:rsidR="00A14AF8" w:rsidRPr="00A14AF8">
              <w:rPr>
                <w:rFonts w:ascii="Times New Roman" w:hAnsi="Times New Roman"/>
                <w:sz w:val="28"/>
                <w:szCs w:val="28"/>
              </w:rPr>
              <w:t>Тугуро-Чумиканского муниципального ра</w:t>
            </w:r>
            <w:r w:rsidR="00A14AF8" w:rsidRPr="00A14AF8">
              <w:rPr>
                <w:rFonts w:ascii="Times New Roman" w:hAnsi="Times New Roman"/>
                <w:sz w:val="28"/>
                <w:szCs w:val="28"/>
              </w:rPr>
              <w:t>й</w:t>
            </w:r>
            <w:r w:rsidR="00A14AF8" w:rsidRPr="00A14AF8">
              <w:rPr>
                <w:rFonts w:ascii="Times New Roman" w:hAnsi="Times New Roman"/>
                <w:sz w:val="28"/>
                <w:szCs w:val="28"/>
              </w:rPr>
              <w:t>она Хабаровского края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 xml:space="preserve"> на 2018-2020 годы»</w:t>
            </w:r>
          </w:p>
          <w:p w:rsidR="00F343B1" w:rsidRDefault="00F343B1" w:rsidP="00AB4D9D">
            <w:pPr>
              <w:pStyle w:val="11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43B1" w:rsidRPr="00B63D29" w:rsidRDefault="00F343B1" w:rsidP="00A14AF8">
            <w:pPr>
              <w:pStyle w:val="11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A4736B">
              <w:rPr>
                <w:rFonts w:ascii="Times New Roman" w:hAnsi="Times New Roman"/>
                <w:sz w:val="28"/>
                <w:szCs w:val="28"/>
              </w:rPr>
              <w:t>О ходе выполнения муниципал</w:t>
            </w:r>
            <w:r w:rsidRPr="00A4736B">
              <w:rPr>
                <w:rFonts w:ascii="Times New Roman" w:hAnsi="Times New Roman"/>
                <w:sz w:val="28"/>
                <w:szCs w:val="28"/>
              </w:rPr>
              <w:t>ь</w:t>
            </w:r>
            <w:r w:rsidRPr="00A4736B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Благоустройство и содержани</w:t>
            </w:r>
            <w:r w:rsidR="00A14AF8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дбищ сельского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еления «Село Чумикан» Тугуро-Чумиканского муниципальн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 Хабаровского края на 2020-2023 годы»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AF8" w:rsidRDefault="00A14AF8" w:rsidP="00A14AF8">
            <w:pPr>
              <w:spacing w:line="240" w:lineRule="exact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</w:t>
            </w:r>
            <w:r w:rsidRPr="00B63D29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сельского поселения</w:t>
            </w:r>
            <w:r w:rsidRPr="00B63D29">
              <w:rPr>
                <w:sz w:val="28"/>
                <w:szCs w:val="28"/>
              </w:rPr>
              <w:t xml:space="preserve"> по организационной работе </w:t>
            </w:r>
          </w:p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AB4D9D" w:rsidRDefault="00AB4D9D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AB4D9D" w:rsidRDefault="00AB4D9D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6600A5" w:rsidRDefault="006600A5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6600A5" w:rsidRDefault="006600A5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6600A5" w:rsidRDefault="006600A5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B63D29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сельского поселения</w:t>
            </w:r>
            <w:r w:rsidRPr="00B63D29">
              <w:rPr>
                <w:sz w:val="28"/>
                <w:szCs w:val="28"/>
              </w:rPr>
              <w:t xml:space="preserve"> по муниципальному имущес</w:t>
            </w:r>
            <w:r w:rsidRPr="00B63D29">
              <w:rPr>
                <w:sz w:val="28"/>
                <w:szCs w:val="28"/>
              </w:rPr>
              <w:t>т</w:t>
            </w:r>
            <w:r w:rsidRPr="00B63D29">
              <w:rPr>
                <w:sz w:val="28"/>
                <w:szCs w:val="28"/>
              </w:rPr>
              <w:t>ву</w:t>
            </w:r>
            <w:r>
              <w:rPr>
                <w:sz w:val="28"/>
                <w:szCs w:val="28"/>
              </w:rPr>
              <w:t xml:space="preserve"> и земельным отношениям</w:t>
            </w:r>
          </w:p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A14AF8" w:rsidRDefault="00A14AF8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A14AF8" w:rsidRDefault="00A14AF8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A14AF8" w:rsidRDefault="00A14AF8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B63D29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сельского поселения</w:t>
            </w:r>
            <w:r w:rsidRPr="00B63D29">
              <w:rPr>
                <w:sz w:val="28"/>
                <w:szCs w:val="28"/>
              </w:rPr>
              <w:t xml:space="preserve"> по муниципальному имущес</w:t>
            </w:r>
            <w:r w:rsidRPr="00B63D29">
              <w:rPr>
                <w:sz w:val="28"/>
                <w:szCs w:val="28"/>
              </w:rPr>
              <w:t>т</w:t>
            </w:r>
            <w:r w:rsidRPr="00B63D29">
              <w:rPr>
                <w:sz w:val="28"/>
                <w:szCs w:val="28"/>
              </w:rPr>
              <w:t>ву</w:t>
            </w:r>
            <w:r>
              <w:rPr>
                <w:sz w:val="28"/>
                <w:szCs w:val="28"/>
              </w:rPr>
              <w:t xml:space="preserve"> и земельным отношениям</w:t>
            </w:r>
          </w:p>
        </w:tc>
      </w:tr>
      <w:tr w:rsidR="00F343B1" w:rsidRPr="00B63D29" w:rsidTr="00AB4D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A14AF8" w:rsidP="00AB4D9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Pr="00B63D29" w:rsidRDefault="00F343B1" w:rsidP="00AB4D9D">
            <w:pPr>
              <w:pStyle w:val="11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sz w:val="28"/>
                <w:szCs w:val="28"/>
              </w:rPr>
              <w:t>1. Об исполнении бюджета сельск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о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го поселения за 1 полугодие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F343B1" w:rsidRPr="00B63D29" w:rsidRDefault="00F343B1" w:rsidP="00AB4D9D">
            <w:pPr>
              <w:pStyle w:val="11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>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рации сельского поселения – </w:t>
            </w:r>
            <w:r w:rsidRPr="00B63D29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-</w:t>
            </w:r>
            <w:r w:rsidRPr="00B63D29">
              <w:rPr>
                <w:sz w:val="28"/>
                <w:szCs w:val="28"/>
              </w:rPr>
              <w:t>финансист</w:t>
            </w:r>
          </w:p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F343B1" w:rsidRPr="00B63D29" w:rsidTr="00AB4D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Default="00F343B1" w:rsidP="00AB4D9D">
            <w:pPr>
              <w:tabs>
                <w:tab w:val="left" w:pos="166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1. О ходе выполнения муниципал</w:t>
            </w:r>
            <w:r w:rsidRPr="00B63D29">
              <w:rPr>
                <w:sz w:val="28"/>
                <w:szCs w:val="28"/>
              </w:rPr>
              <w:t>ь</w:t>
            </w:r>
            <w:r w:rsidRPr="00B63D29">
              <w:rPr>
                <w:sz w:val="28"/>
                <w:szCs w:val="28"/>
              </w:rPr>
              <w:t xml:space="preserve">ной </w:t>
            </w:r>
            <w:r w:rsidR="0077755C">
              <w:rPr>
                <w:sz w:val="28"/>
                <w:szCs w:val="28"/>
              </w:rPr>
              <w:t>п</w:t>
            </w:r>
            <w:r w:rsidRPr="00B63D29">
              <w:rPr>
                <w:sz w:val="28"/>
                <w:szCs w:val="28"/>
              </w:rPr>
              <w:t>рограммы «Развитие физич</w:t>
            </w:r>
            <w:r w:rsidRPr="00B63D29">
              <w:rPr>
                <w:sz w:val="28"/>
                <w:szCs w:val="28"/>
              </w:rPr>
              <w:t>е</w:t>
            </w:r>
            <w:r w:rsidRPr="00B63D29">
              <w:rPr>
                <w:sz w:val="28"/>
                <w:szCs w:val="28"/>
              </w:rPr>
              <w:t>ской культуры  и спорта в сельском поселении «Село Чумикан»  на 2018-2020 годы»</w:t>
            </w:r>
          </w:p>
          <w:p w:rsidR="00AB4D9D" w:rsidRDefault="00AB4D9D" w:rsidP="00AB4D9D">
            <w:pPr>
              <w:tabs>
                <w:tab w:val="left" w:pos="166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:rsidR="00A14AF8" w:rsidRPr="00B63D29" w:rsidRDefault="00A14AF8" w:rsidP="008A659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63D29">
              <w:rPr>
                <w:sz w:val="28"/>
                <w:szCs w:val="28"/>
              </w:rPr>
              <w:t xml:space="preserve"> О  ходе выполнения муниципал</w:t>
            </w:r>
            <w:r w:rsidRPr="00B63D29">
              <w:rPr>
                <w:sz w:val="28"/>
                <w:szCs w:val="28"/>
              </w:rPr>
              <w:t>ь</w:t>
            </w:r>
            <w:r w:rsidRPr="00B63D29">
              <w:rPr>
                <w:sz w:val="28"/>
                <w:szCs w:val="28"/>
              </w:rPr>
              <w:t xml:space="preserve">ной </w:t>
            </w:r>
            <w:r w:rsidR="0077755C">
              <w:rPr>
                <w:sz w:val="28"/>
                <w:szCs w:val="28"/>
              </w:rPr>
              <w:t>целевой</w:t>
            </w:r>
            <w:r w:rsidRPr="00B63D29">
              <w:rPr>
                <w:sz w:val="28"/>
                <w:szCs w:val="28"/>
              </w:rPr>
              <w:t xml:space="preserve"> </w:t>
            </w:r>
            <w:r w:rsidR="0077755C">
              <w:rPr>
                <w:sz w:val="28"/>
                <w:szCs w:val="28"/>
              </w:rPr>
              <w:t>П</w:t>
            </w:r>
            <w:r w:rsidRPr="00B63D29">
              <w:rPr>
                <w:sz w:val="28"/>
                <w:szCs w:val="28"/>
              </w:rPr>
              <w:t xml:space="preserve">рограммы </w:t>
            </w:r>
            <w:r w:rsidR="0077755C">
              <w:rPr>
                <w:sz w:val="28"/>
                <w:szCs w:val="28"/>
              </w:rPr>
              <w:t>«Развитие и содержание автомобильных дорог общего пользования  местного зн</w:t>
            </w:r>
            <w:r w:rsidR="0077755C">
              <w:rPr>
                <w:sz w:val="28"/>
                <w:szCs w:val="28"/>
              </w:rPr>
              <w:t>а</w:t>
            </w:r>
            <w:r w:rsidR="0077755C">
              <w:rPr>
                <w:sz w:val="28"/>
                <w:szCs w:val="28"/>
              </w:rPr>
              <w:t>чения в границах населенных</w:t>
            </w:r>
            <w:r w:rsidR="00336A9D">
              <w:rPr>
                <w:sz w:val="28"/>
                <w:szCs w:val="28"/>
              </w:rPr>
              <w:t xml:space="preserve"> </w:t>
            </w:r>
            <w:r w:rsidR="0077755C">
              <w:rPr>
                <w:sz w:val="28"/>
                <w:szCs w:val="28"/>
              </w:rPr>
              <w:t>пун</w:t>
            </w:r>
            <w:r w:rsidR="0077755C">
              <w:rPr>
                <w:sz w:val="28"/>
                <w:szCs w:val="28"/>
              </w:rPr>
              <w:t>к</w:t>
            </w:r>
            <w:r w:rsidR="0077755C">
              <w:rPr>
                <w:sz w:val="28"/>
                <w:szCs w:val="28"/>
              </w:rPr>
              <w:t>тов сельского поселения «Село Ч</w:t>
            </w:r>
            <w:r w:rsidR="0077755C">
              <w:rPr>
                <w:sz w:val="28"/>
                <w:szCs w:val="28"/>
              </w:rPr>
              <w:t>у</w:t>
            </w:r>
            <w:r w:rsidR="0077755C">
              <w:rPr>
                <w:sz w:val="28"/>
                <w:szCs w:val="28"/>
              </w:rPr>
              <w:t>микан» на 2018-2022 годы»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Глава сельского поселения</w:t>
            </w:r>
          </w:p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F343B1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77755C" w:rsidRDefault="0077755C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77755C" w:rsidRDefault="0077755C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77755C" w:rsidRDefault="0077755C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77755C" w:rsidRPr="00B63D29" w:rsidRDefault="0077755C" w:rsidP="00AB4D9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B63D29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сельского поселения</w:t>
            </w:r>
            <w:r w:rsidRPr="00B63D29">
              <w:rPr>
                <w:sz w:val="28"/>
                <w:szCs w:val="28"/>
              </w:rPr>
              <w:t xml:space="preserve"> по муниципальному имущес</w:t>
            </w:r>
            <w:r w:rsidRPr="00B63D29">
              <w:rPr>
                <w:sz w:val="28"/>
                <w:szCs w:val="28"/>
              </w:rPr>
              <w:t>т</w:t>
            </w:r>
            <w:r w:rsidRPr="00B63D29">
              <w:rPr>
                <w:sz w:val="28"/>
                <w:szCs w:val="28"/>
              </w:rPr>
              <w:t>ву</w:t>
            </w:r>
            <w:r>
              <w:rPr>
                <w:sz w:val="28"/>
                <w:szCs w:val="28"/>
              </w:rPr>
              <w:t xml:space="preserve"> и земельным отношениям</w:t>
            </w:r>
          </w:p>
        </w:tc>
      </w:tr>
      <w:tr w:rsidR="00F343B1" w:rsidRPr="00B63D29" w:rsidTr="00AB4D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Но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B1" w:rsidRPr="00B63D29" w:rsidRDefault="00F343B1" w:rsidP="00AB4D9D">
            <w:pPr>
              <w:pStyle w:val="11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sz w:val="28"/>
                <w:szCs w:val="28"/>
              </w:rPr>
              <w:t>1. Об исполнении бюджета сельск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о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>го  поселения за 9 месяце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F343B1" w:rsidRDefault="00F343B1" w:rsidP="00AB4D9D">
            <w:pPr>
              <w:pStyle w:val="11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4D9D" w:rsidRDefault="00AB4D9D" w:rsidP="00AB4D9D">
            <w:pPr>
              <w:pStyle w:val="11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F343B1" w:rsidRPr="00B63D29" w:rsidRDefault="00F343B1" w:rsidP="00AB4D9D">
            <w:pPr>
              <w:pStyle w:val="11"/>
              <w:spacing w:after="0" w:line="24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б управлении муниципальной собственностью сельского по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«Село Чумикан»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9D" w:rsidRPr="00B63D29" w:rsidRDefault="00AB4D9D" w:rsidP="00AB4D9D">
            <w:pPr>
              <w:spacing w:line="240" w:lineRule="exact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>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рации сельского поселения – </w:t>
            </w:r>
            <w:r w:rsidRPr="00B63D29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-</w:t>
            </w:r>
            <w:r w:rsidRPr="00B63D29">
              <w:rPr>
                <w:sz w:val="28"/>
                <w:szCs w:val="28"/>
              </w:rPr>
              <w:t>финансист</w:t>
            </w:r>
          </w:p>
          <w:p w:rsidR="00F343B1" w:rsidRDefault="00F343B1" w:rsidP="00AB4D9D">
            <w:pPr>
              <w:spacing w:line="240" w:lineRule="exact"/>
              <w:rPr>
                <w:sz w:val="28"/>
                <w:szCs w:val="28"/>
              </w:rPr>
            </w:pPr>
          </w:p>
          <w:p w:rsidR="00F343B1" w:rsidRPr="00B63D29" w:rsidRDefault="00AB4D9D" w:rsidP="00AB4D9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B63D29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сельского поселения</w:t>
            </w:r>
            <w:r w:rsidRPr="00B63D29">
              <w:rPr>
                <w:sz w:val="28"/>
                <w:szCs w:val="28"/>
              </w:rPr>
              <w:t xml:space="preserve"> по муниципальному имущес</w:t>
            </w:r>
            <w:r w:rsidRPr="00B63D29">
              <w:rPr>
                <w:sz w:val="28"/>
                <w:szCs w:val="28"/>
              </w:rPr>
              <w:t>т</w:t>
            </w:r>
            <w:r w:rsidRPr="00B63D29">
              <w:rPr>
                <w:sz w:val="28"/>
                <w:szCs w:val="28"/>
              </w:rPr>
              <w:t>ву</w:t>
            </w:r>
            <w:r>
              <w:rPr>
                <w:sz w:val="28"/>
                <w:szCs w:val="28"/>
              </w:rPr>
              <w:t xml:space="preserve"> и земельным отношениям</w:t>
            </w:r>
          </w:p>
        </w:tc>
      </w:tr>
    </w:tbl>
    <w:p w:rsidR="00F343B1" w:rsidRPr="00B63D29" w:rsidRDefault="00F343B1" w:rsidP="00F343B1">
      <w:pPr>
        <w:rPr>
          <w:sz w:val="28"/>
          <w:szCs w:val="28"/>
        </w:rPr>
      </w:pPr>
    </w:p>
    <w:p w:rsidR="00F343B1" w:rsidRPr="00B63D29" w:rsidRDefault="00F343B1" w:rsidP="00F343B1">
      <w:pPr>
        <w:rPr>
          <w:sz w:val="28"/>
          <w:szCs w:val="28"/>
        </w:rPr>
      </w:pPr>
    </w:p>
    <w:p w:rsidR="00F343B1" w:rsidRPr="00B63D29" w:rsidRDefault="00F343B1" w:rsidP="00F343B1">
      <w:pPr>
        <w:rPr>
          <w:sz w:val="28"/>
          <w:szCs w:val="28"/>
        </w:rPr>
      </w:pPr>
    </w:p>
    <w:p w:rsidR="00F343B1" w:rsidRPr="00B63D29" w:rsidRDefault="00F343B1" w:rsidP="00F343B1">
      <w:pPr>
        <w:rPr>
          <w:sz w:val="28"/>
          <w:szCs w:val="28"/>
        </w:rPr>
      </w:pPr>
    </w:p>
    <w:p w:rsidR="00F343B1" w:rsidRPr="00B63D29" w:rsidRDefault="00F343B1" w:rsidP="00F343B1">
      <w:pPr>
        <w:rPr>
          <w:sz w:val="28"/>
          <w:szCs w:val="28"/>
        </w:rPr>
      </w:pPr>
    </w:p>
    <w:p w:rsidR="00F343B1" w:rsidRPr="00B63D29" w:rsidRDefault="00F343B1" w:rsidP="00F343B1">
      <w:pPr>
        <w:rPr>
          <w:sz w:val="28"/>
          <w:szCs w:val="28"/>
        </w:rPr>
      </w:pPr>
    </w:p>
    <w:p w:rsidR="00F343B1" w:rsidRPr="00B63D29" w:rsidRDefault="00F343B1" w:rsidP="00F343B1">
      <w:pPr>
        <w:rPr>
          <w:sz w:val="28"/>
          <w:szCs w:val="28"/>
        </w:rPr>
      </w:pPr>
    </w:p>
    <w:p w:rsidR="00AB4D9D" w:rsidRDefault="00AB4D9D" w:rsidP="00F343B1">
      <w:pPr>
        <w:rPr>
          <w:sz w:val="28"/>
          <w:szCs w:val="28"/>
        </w:rPr>
      </w:pPr>
    </w:p>
    <w:p w:rsidR="00762F48" w:rsidRDefault="00762F48" w:rsidP="00F343B1">
      <w:pPr>
        <w:rPr>
          <w:sz w:val="28"/>
          <w:szCs w:val="28"/>
        </w:rPr>
      </w:pPr>
    </w:p>
    <w:p w:rsidR="008A6594" w:rsidRDefault="008A6594" w:rsidP="00F343B1">
      <w:pPr>
        <w:rPr>
          <w:sz w:val="28"/>
          <w:szCs w:val="28"/>
        </w:rPr>
      </w:pPr>
    </w:p>
    <w:p w:rsidR="008A6594" w:rsidRDefault="008A6594" w:rsidP="00F343B1">
      <w:pPr>
        <w:rPr>
          <w:sz w:val="28"/>
          <w:szCs w:val="28"/>
        </w:rPr>
      </w:pPr>
    </w:p>
    <w:p w:rsidR="008A6594" w:rsidRDefault="008A6594" w:rsidP="00F343B1">
      <w:pPr>
        <w:rPr>
          <w:sz w:val="28"/>
          <w:szCs w:val="28"/>
        </w:rPr>
      </w:pPr>
    </w:p>
    <w:p w:rsidR="00AB4D9D" w:rsidRPr="00B63D29" w:rsidRDefault="00AB4D9D" w:rsidP="00F343B1">
      <w:pPr>
        <w:rPr>
          <w:sz w:val="28"/>
          <w:szCs w:val="28"/>
        </w:rPr>
      </w:pPr>
    </w:p>
    <w:p w:rsidR="00F343B1" w:rsidRPr="00B63D29" w:rsidRDefault="00F343B1" w:rsidP="00F343B1">
      <w:pPr>
        <w:spacing w:line="360" w:lineRule="auto"/>
        <w:ind w:left="4956" w:firstLine="709"/>
        <w:rPr>
          <w:sz w:val="28"/>
          <w:szCs w:val="28"/>
        </w:rPr>
      </w:pPr>
      <w:r w:rsidRPr="00B63D29">
        <w:rPr>
          <w:sz w:val="28"/>
          <w:szCs w:val="28"/>
        </w:rPr>
        <w:t>УТВЕРЖДЕН</w:t>
      </w:r>
    </w:p>
    <w:p w:rsidR="00F343B1" w:rsidRPr="00B63D29" w:rsidRDefault="00F343B1" w:rsidP="00F343B1">
      <w:pPr>
        <w:spacing w:line="240" w:lineRule="exact"/>
        <w:rPr>
          <w:sz w:val="28"/>
          <w:szCs w:val="28"/>
        </w:rPr>
      </w:pP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  <w:t xml:space="preserve">постановлением </w:t>
      </w:r>
    </w:p>
    <w:p w:rsidR="00F343B1" w:rsidRPr="00B63D29" w:rsidRDefault="00F343B1" w:rsidP="00F343B1">
      <w:pPr>
        <w:spacing w:line="240" w:lineRule="exact"/>
        <w:rPr>
          <w:sz w:val="28"/>
          <w:szCs w:val="28"/>
        </w:rPr>
      </w:pP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</w:r>
      <w:r w:rsidRPr="00B63D29">
        <w:rPr>
          <w:sz w:val="28"/>
          <w:szCs w:val="28"/>
        </w:rPr>
        <w:tab/>
        <w:t xml:space="preserve">администрации </w:t>
      </w:r>
      <w:proofErr w:type="gramStart"/>
      <w:r w:rsidRPr="00B63D29">
        <w:rPr>
          <w:sz w:val="28"/>
          <w:szCs w:val="28"/>
        </w:rPr>
        <w:t>сельского</w:t>
      </w:r>
      <w:proofErr w:type="gramEnd"/>
    </w:p>
    <w:p w:rsidR="00F343B1" w:rsidRPr="00B63D29" w:rsidRDefault="00F343B1" w:rsidP="00F343B1">
      <w:pPr>
        <w:spacing w:line="240" w:lineRule="exact"/>
        <w:ind w:left="4956" w:firstLine="708"/>
        <w:rPr>
          <w:sz w:val="28"/>
          <w:szCs w:val="28"/>
        </w:rPr>
      </w:pPr>
      <w:r w:rsidRPr="00B63D29">
        <w:rPr>
          <w:sz w:val="28"/>
          <w:szCs w:val="28"/>
        </w:rPr>
        <w:t>поселения «Село Чумикан»</w:t>
      </w:r>
    </w:p>
    <w:p w:rsidR="00BC7211" w:rsidRPr="00BC7211" w:rsidRDefault="00AB4D9D" w:rsidP="00BC7211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7211">
        <w:rPr>
          <w:sz w:val="28"/>
          <w:szCs w:val="28"/>
        </w:rPr>
        <w:tab/>
      </w:r>
      <w:r w:rsidR="00BC7211" w:rsidRPr="00B63D29">
        <w:rPr>
          <w:sz w:val="28"/>
          <w:szCs w:val="28"/>
        </w:rPr>
        <w:t xml:space="preserve">от </w:t>
      </w:r>
      <w:r w:rsidR="00BC7211">
        <w:rPr>
          <w:sz w:val="28"/>
          <w:szCs w:val="28"/>
          <w:u w:val="single"/>
        </w:rPr>
        <w:t xml:space="preserve"> 10.01.2020 </w:t>
      </w:r>
      <w:r w:rsidR="00BC7211" w:rsidRPr="00B63D29">
        <w:rPr>
          <w:sz w:val="28"/>
          <w:szCs w:val="28"/>
        </w:rPr>
        <w:t xml:space="preserve"> № </w:t>
      </w:r>
      <w:r w:rsidR="00BC7211">
        <w:rPr>
          <w:sz w:val="28"/>
          <w:szCs w:val="28"/>
          <w:u w:val="single"/>
        </w:rPr>
        <w:t xml:space="preserve">  3 </w:t>
      </w:r>
    </w:p>
    <w:p w:rsidR="007E57B6" w:rsidRDefault="007E57B6" w:rsidP="00BC7211">
      <w:pPr>
        <w:jc w:val="center"/>
        <w:rPr>
          <w:sz w:val="28"/>
          <w:szCs w:val="28"/>
        </w:rPr>
      </w:pPr>
    </w:p>
    <w:p w:rsidR="00762F48" w:rsidRDefault="00762F48" w:rsidP="00AB4D9D">
      <w:pPr>
        <w:rPr>
          <w:sz w:val="28"/>
          <w:szCs w:val="28"/>
        </w:rPr>
      </w:pPr>
    </w:p>
    <w:p w:rsidR="00F343B1" w:rsidRPr="00B63D29" w:rsidRDefault="00F343B1" w:rsidP="00F343B1">
      <w:pPr>
        <w:spacing w:line="360" w:lineRule="auto"/>
        <w:jc w:val="center"/>
        <w:rPr>
          <w:sz w:val="28"/>
          <w:szCs w:val="28"/>
        </w:rPr>
      </w:pPr>
      <w:r w:rsidRPr="00B63D29">
        <w:rPr>
          <w:sz w:val="28"/>
          <w:szCs w:val="28"/>
        </w:rPr>
        <w:t xml:space="preserve">ПЛАН </w:t>
      </w:r>
    </w:p>
    <w:p w:rsidR="00F343B1" w:rsidRPr="00B63D29" w:rsidRDefault="00F343B1" w:rsidP="00F343B1">
      <w:pPr>
        <w:spacing w:line="240" w:lineRule="exact"/>
        <w:jc w:val="center"/>
        <w:rPr>
          <w:sz w:val="28"/>
          <w:szCs w:val="28"/>
        </w:rPr>
      </w:pPr>
      <w:r w:rsidRPr="00B63D29">
        <w:rPr>
          <w:sz w:val="28"/>
          <w:szCs w:val="28"/>
        </w:rPr>
        <w:t>проведения совещаний</w:t>
      </w:r>
    </w:p>
    <w:p w:rsidR="00F343B1" w:rsidRDefault="00F343B1" w:rsidP="00AB4D9D">
      <w:pPr>
        <w:spacing w:line="240" w:lineRule="exact"/>
        <w:jc w:val="center"/>
        <w:rPr>
          <w:sz w:val="28"/>
          <w:szCs w:val="28"/>
        </w:rPr>
      </w:pPr>
      <w:r w:rsidRPr="00B63D29">
        <w:rPr>
          <w:sz w:val="28"/>
          <w:szCs w:val="28"/>
        </w:rPr>
        <w:t>при главе сельского поселения в 2020 году</w:t>
      </w:r>
    </w:p>
    <w:p w:rsidR="00AB4D9D" w:rsidRPr="00AB4D9D" w:rsidRDefault="00AB4D9D" w:rsidP="00AB4D9D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0"/>
        <w:gridCol w:w="6832"/>
        <w:gridCol w:w="1808"/>
      </w:tblGrid>
      <w:tr w:rsidR="00F343B1" w:rsidRPr="00B63D29" w:rsidTr="00DB684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№</w:t>
            </w:r>
          </w:p>
          <w:p w:rsidR="00F343B1" w:rsidRPr="00B63D29" w:rsidRDefault="00F343B1" w:rsidP="00AB4D9D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63D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63D29">
              <w:rPr>
                <w:sz w:val="28"/>
                <w:szCs w:val="28"/>
              </w:rPr>
              <w:t>/</w:t>
            </w:r>
            <w:proofErr w:type="spellStart"/>
            <w:r w:rsidRPr="00B63D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AB4D9D" w:rsidP="00AB4D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Тем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Срок</w:t>
            </w:r>
          </w:p>
          <w:p w:rsidR="00F343B1" w:rsidRPr="00B63D29" w:rsidRDefault="00F343B1" w:rsidP="00AB4D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проведения</w:t>
            </w:r>
          </w:p>
        </w:tc>
      </w:tr>
      <w:tr w:rsidR="00F343B1" w:rsidRPr="00B63D29" w:rsidTr="00DB684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1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AB4D9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3</w:t>
            </w:r>
          </w:p>
        </w:tc>
      </w:tr>
      <w:tr w:rsidR="00F343B1" w:rsidRPr="00B63D29" w:rsidTr="00DB684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1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AB4D9D" w:rsidP="007E5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="00F343B1" w:rsidRPr="00B63D29">
              <w:rPr>
                <w:sz w:val="28"/>
                <w:szCs w:val="28"/>
              </w:rPr>
              <w:t>б очистке и содержании дорог на территории сел</w:t>
            </w:r>
            <w:r w:rsidR="00F343B1" w:rsidRPr="00B63D29">
              <w:rPr>
                <w:sz w:val="28"/>
                <w:szCs w:val="28"/>
              </w:rPr>
              <w:t>ь</w:t>
            </w:r>
            <w:r w:rsidR="00F343B1" w:rsidRPr="00B63D29">
              <w:rPr>
                <w:sz w:val="28"/>
                <w:szCs w:val="28"/>
              </w:rPr>
              <w:t>ского поселения от снежных заносов, ледового покр</w:t>
            </w:r>
            <w:r w:rsidR="00F343B1" w:rsidRPr="00B63D29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тия</w:t>
            </w:r>
          </w:p>
          <w:p w:rsidR="00F343B1" w:rsidRPr="00B63D29" w:rsidRDefault="00AB4D9D" w:rsidP="007E5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О</w:t>
            </w:r>
            <w:r w:rsidR="00F343B1" w:rsidRPr="00B63D29">
              <w:rPr>
                <w:sz w:val="28"/>
                <w:szCs w:val="28"/>
              </w:rPr>
              <w:t xml:space="preserve"> проведении р</w:t>
            </w:r>
            <w:r w:rsidR="00F343B1" w:rsidRPr="00B63D29">
              <w:rPr>
                <w:color w:val="000000"/>
                <w:sz w:val="28"/>
                <w:szCs w:val="28"/>
              </w:rPr>
              <w:t>аботы по внесению изменений и д</w:t>
            </w:r>
            <w:r w:rsidR="00F343B1" w:rsidRPr="00B63D29">
              <w:rPr>
                <w:color w:val="000000"/>
                <w:sz w:val="28"/>
                <w:szCs w:val="28"/>
              </w:rPr>
              <w:t>о</w:t>
            </w:r>
            <w:r w:rsidR="00F343B1" w:rsidRPr="00B63D29">
              <w:rPr>
                <w:color w:val="000000"/>
                <w:sz w:val="28"/>
                <w:szCs w:val="28"/>
              </w:rPr>
              <w:t>полнений в Устав сельского посел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      Январь</w:t>
            </w:r>
          </w:p>
        </w:tc>
      </w:tr>
      <w:tr w:rsidR="00F343B1" w:rsidRPr="00B63D29" w:rsidTr="00DB684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2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AB4D9D" w:rsidP="007E5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F343B1" w:rsidRPr="00B63D29">
              <w:rPr>
                <w:sz w:val="28"/>
                <w:szCs w:val="28"/>
              </w:rPr>
              <w:t>б обеспечении населения сельского поселения др</w:t>
            </w:r>
            <w:r w:rsidR="00F343B1" w:rsidRPr="00B63D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ми</w:t>
            </w:r>
          </w:p>
          <w:p w:rsidR="00F343B1" w:rsidRDefault="00AB4D9D" w:rsidP="007E5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одготовке мероприятий к юбилею села Чумикан</w:t>
            </w:r>
          </w:p>
          <w:p w:rsidR="00762F48" w:rsidRPr="00B63D29" w:rsidRDefault="00762F48" w:rsidP="007E5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одготовке к сдаче муниципальными служащими и депутатами сельского поселения «Село Чумикан» с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й о доходах, расходах, об имуществе и обяз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ах имущественного характер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b/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Февраль</w:t>
            </w:r>
          </w:p>
        </w:tc>
      </w:tr>
      <w:tr w:rsidR="00F343B1" w:rsidRPr="00B63D29" w:rsidTr="00DB684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3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</w:t>
            </w:r>
            <w:r w:rsidR="00AB4D9D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 xml:space="preserve"> подготовке населенных пунктов сельского посел</w:t>
            </w:r>
            <w:r w:rsidRPr="00B63D29">
              <w:rPr>
                <w:sz w:val="28"/>
                <w:szCs w:val="28"/>
              </w:rPr>
              <w:t>е</w:t>
            </w:r>
            <w:r w:rsidRPr="00B63D29">
              <w:rPr>
                <w:sz w:val="28"/>
                <w:szCs w:val="28"/>
              </w:rPr>
              <w:t>ния к весеннему паводку</w:t>
            </w:r>
          </w:p>
          <w:p w:rsidR="00F343B1" w:rsidRPr="00B63D29" w:rsidRDefault="00F343B1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</w:t>
            </w:r>
            <w:proofErr w:type="gramStart"/>
            <w:r w:rsidR="00AB4D9D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 xml:space="preserve"> проведении работы по сбору предложений на у</w:t>
            </w:r>
            <w:r w:rsidRPr="00B63D29">
              <w:rPr>
                <w:sz w:val="28"/>
                <w:szCs w:val="28"/>
              </w:rPr>
              <w:t>с</w:t>
            </w:r>
            <w:r w:rsidRPr="00B63D29">
              <w:rPr>
                <w:sz w:val="28"/>
                <w:szCs w:val="28"/>
              </w:rPr>
              <w:t>тановление лимитов использования объектов живо</w:t>
            </w:r>
            <w:r w:rsidRPr="00B63D29">
              <w:rPr>
                <w:sz w:val="28"/>
                <w:szCs w:val="28"/>
              </w:rPr>
              <w:t>т</w:t>
            </w:r>
            <w:r w:rsidRPr="00B63D29">
              <w:rPr>
                <w:sz w:val="28"/>
                <w:szCs w:val="28"/>
              </w:rPr>
              <w:t>ного мира для удовлетворения личных нужд коренных народов на охотничий сезон</w:t>
            </w:r>
            <w:proofErr w:type="gramEnd"/>
            <w:r w:rsidRPr="00B63D29">
              <w:rPr>
                <w:sz w:val="28"/>
                <w:szCs w:val="28"/>
              </w:rPr>
              <w:t xml:space="preserve"> 20</w:t>
            </w:r>
            <w:r w:rsidR="00AB4D9D">
              <w:rPr>
                <w:sz w:val="28"/>
                <w:szCs w:val="28"/>
              </w:rPr>
              <w:t>20</w:t>
            </w:r>
            <w:r w:rsidRPr="00B63D29">
              <w:rPr>
                <w:sz w:val="28"/>
                <w:szCs w:val="28"/>
              </w:rPr>
              <w:t>-202</w:t>
            </w:r>
            <w:r w:rsidR="00AB4D9D">
              <w:rPr>
                <w:sz w:val="28"/>
                <w:szCs w:val="28"/>
              </w:rPr>
              <w:t>1</w:t>
            </w:r>
            <w:r w:rsidRPr="00B63D29">
              <w:rPr>
                <w:sz w:val="28"/>
                <w:szCs w:val="28"/>
              </w:rPr>
              <w:t xml:space="preserve"> годы</w:t>
            </w:r>
          </w:p>
          <w:p w:rsidR="00F343B1" w:rsidRPr="00B63D29" w:rsidRDefault="00F343B1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 </w:t>
            </w:r>
            <w:r w:rsidR="00AB4D9D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 xml:space="preserve"> работе  по первоначальной постановке на учет граждан допризывного  возраст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       Март</w:t>
            </w:r>
          </w:p>
        </w:tc>
      </w:tr>
      <w:tr w:rsidR="00F343B1" w:rsidRPr="00B63D29" w:rsidTr="00DB684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4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</w:t>
            </w:r>
            <w:r w:rsidR="00AB4D9D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>б исполнении плана мероприятий на период во</w:t>
            </w:r>
            <w:r w:rsidRPr="00B63D29">
              <w:rPr>
                <w:sz w:val="28"/>
                <w:szCs w:val="28"/>
              </w:rPr>
              <w:t>з</w:t>
            </w:r>
            <w:r w:rsidRPr="00B63D29">
              <w:rPr>
                <w:sz w:val="28"/>
                <w:szCs w:val="28"/>
              </w:rPr>
              <w:t xml:space="preserve">можного подтопления на территории с. </w:t>
            </w:r>
            <w:proofErr w:type="spellStart"/>
            <w:r w:rsidRPr="00B63D29">
              <w:rPr>
                <w:sz w:val="28"/>
                <w:szCs w:val="28"/>
              </w:rPr>
              <w:t>Неран</w:t>
            </w:r>
            <w:proofErr w:type="spellEnd"/>
          </w:p>
          <w:p w:rsidR="00F343B1" w:rsidRPr="00B63D29" w:rsidRDefault="00F343B1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</w:t>
            </w:r>
            <w:r w:rsidR="00AB4D9D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 xml:space="preserve"> работе по формированию кадрового резерва для замещения должностей муниципальной службы в а</w:t>
            </w:r>
            <w:r w:rsidRPr="00B63D29">
              <w:rPr>
                <w:sz w:val="28"/>
                <w:szCs w:val="28"/>
              </w:rPr>
              <w:t>д</w:t>
            </w:r>
            <w:r w:rsidRPr="00B63D29">
              <w:rPr>
                <w:sz w:val="28"/>
                <w:szCs w:val="28"/>
              </w:rPr>
              <w:t>министрации сельского посел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      Апрель</w:t>
            </w:r>
          </w:p>
        </w:tc>
      </w:tr>
      <w:tr w:rsidR="00F343B1" w:rsidRPr="00B63D29" w:rsidTr="00DB684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5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</w:t>
            </w:r>
            <w:r w:rsidR="00AB4D9D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 xml:space="preserve"> подготовке населенных пунктов сельского посел</w:t>
            </w:r>
            <w:r w:rsidRPr="00B63D29">
              <w:rPr>
                <w:sz w:val="28"/>
                <w:szCs w:val="28"/>
              </w:rPr>
              <w:t>е</w:t>
            </w:r>
            <w:r w:rsidRPr="00B63D29">
              <w:rPr>
                <w:sz w:val="28"/>
                <w:szCs w:val="28"/>
              </w:rPr>
              <w:t>ния к пожароопасному сезону</w:t>
            </w:r>
          </w:p>
          <w:p w:rsidR="00F343B1" w:rsidRPr="00B63D29" w:rsidRDefault="00F343B1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</w:t>
            </w:r>
            <w:r w:rsidR="00AB4D9D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>б организации подготовки граждан для муниц</w:t>
            </w:r>
            <w:r w:rsidRPr="00B63D29">
              <w:rPr>
                <w:sz w:val="28"/>
                <w:szCs w:val="28"/>
              </w:rPr>
              <w:t>и</w:t>
            </w:r>
            <w:r w:rsidRPr="00B63D29">
              <w:rPr>
                <w:sz w:val="28"/>
                <w:szCs w:val="28"/>
              </w:rPr>
              <w:t>пальной службы по договору о целевом обучении</w:t>
            </w:r>
          </w:p>
          <w:p w:rsidR="007E57B6" w:rsidRDefault="00F343B1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</w:t>
            </w:r>
            <w:proofErr w:type="gramStart"/>
            <w:r w:rsidR="00AB4D9D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 xml:space="preserve"> совместной работе уполномоченного по составл</w:t>
            </w:r>
            <w:r w:rsidRPr="00B63D29">
              <w:rPr>
                <w:sz w:val="28"/>
                <w:szCs w:val="28"/>
              </w:rPr>
              <w:t>е</w:t>
            </w:r>
            <w:r w:rsidRPr="00B63D29">
              <w:rPr>
                <w:sz w:val="28"/>
                <w:szCs w:val="28"/>
              </w:rPr>
              <w:t>нию протоколов сельского поселения с администр</w:t>
            </w:r>
            <w:r w:rsidRPr="00B63D29">
              <w:rPr>
                <w:sz w:val="28"/>
                <w:szCs w:val="28"/>
              </w:rPr>
              <w:t>а</w:t>
            </w:r>
            <w:r w:rsidRPr="00B63D29">
              <w:rPr>
                <w:sz w:val="28"/>
                <w:szCs w:val="28"/>
              </w:rPr>
              <w:lastRenderedPageBreak/>
              <w:t>тивной комиссией  по организации обходов по нас</w:t>
            </w:r>
            <w:r w:rsidRPr="00B63D29">
              <w:rPr>
                <w:sz w:val="28"/>
                <w:szCs w:val="28"/>
              </w:rPr>
              <w:t>е</w:t>
            </w:r>
            <w:r w:rsidRPr="00B63D29">
              <w:rPr>
                <w:sz w:val="28"/>
                <w:szCs w:val="28"/>
              </w:rPr>
              <w:t>ленному пункту</w:t>
            </w:r>
            <w:proofErr w:type="gramEnd"/>
            <w:r w:rsidRPr="00B63D29">
              <w:rPr>
                <w:sz w:val="28"/>
                <w:szCs w:val="28"/>
              </w:rPr>
              <w:t xml:space="preserve"> (по подворьям) по выявлению нар</w:t>
            </w:r>
            <w:r w:rsidRPr="00B63D29">
              <w:rPr>
                <w:sz w:val="28"/>
                <w:szCs w:val="28"/>
              </w:rPr>
              <w:t>у</w:t>
            </w:r>
            <w:r w:rsidRPr="00B63D29">
              <w:rPr>
                <w:sz w:val="28"/>
                <w:szCs w:val="28"/>
              </w:rPr>
              <w:t>шений Правил благоустройства населенных пунктов (населением)</w:t>
            </w:r>
          </w:p>
          <w:p w:rsidR="007E57B6" w:rsidRPr="00B63D29" w:rsidRDefault="007E57B6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</w:t>
            </w:r>
            <w:r w:rsidRPr="007E57B6">
              <w:rPr>
                <w:sz w:val="28"/>
                <w:szCs w:val="28"/>
              </w:rPr>
              <w:t>О работе по оказанию помощи в оформлении заявок представителями КМНС на предоставление водных биологических ресурсов в пользование в целях обе</w:t>
            </w:r>
            <w:r w:rsidRPr="007E57B6">
              <w:rPr>
                <w:sz w:val="28"/>
                <w:szCs w:val="28"/>
              </w:rPr>
              <w:t>с</w:t>
            </w:r>
            <w:r w:rsidRPr="007E57B6">
              <w:rPr>
                <w:sz w:val="28"/>
                <w:szCs w:val="28"/>
              </w:rPr>
              <w:t>печения традиционного образа жизни и осуществл</w:t>
            </w:r>
            <w:r w:rsidRPr="007E57B6">
              <w:rPr>
                <w:sz w:val="28"/>
                <w:szCs w:val="28"/>
              </w:rPr>
              <w:t>е</w:t>
            </w:r>
            <w:r w:rsidRPr="007E57B6">
              <w:rPr>
                <w:sz w:val="28"/>
                <w:szCs w:val="28"/>
              </w:rPr>
              <w:t>ние традиционной деятельности коренных малочи</w:t>
            </w:r>
            <w:r w:rsidRPr="007E57B6">
              <w:rPr>
                <w:sz w:val="28"/>
                <w:szCs w:val="28"/>
              </w:rPr>
              <w:t>с</w:t>
            </w:r>
            <w:r w:rsidRPr="007E57B6">
              <w:rPr>
                <w:sz w:val="28"/>
                <w:szCs w:val="28"/>
              </w:rPr>
              <w:t>ленных народов Север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lastRenderedPageBreak/>
              <w:t xml:space="preserve">       Май </w:t>
            </w:r>
          </w:p>
        </w:tc>
      </w:tr>
      <w:tr w:rsidR="00F343B1" w:rsidRPr="00B63D29" w:rsidTr="00DB684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7E57B6" w:rsidRDefault="00F343B1" w:rsidP="007E57B6">
            <w:pPr>
              <w:jc w:val="both"/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 xml:space="preserve">- </w:t>
            </w:r>
            <w:r w:rsidR="007E57B6">
              <w:rPr>
                <w:sz w:val="28"/>
                <w:szCs w:val="28"/>
              </w:rPr>
              <w:t>О</w:t>
            </w:r>
            <w:r w:rsidRPr="007E57B6">
              <w:rPr>
                <w:sz w:val="28"/>
                <w:szCs w:val="28"/>
              </w:rPr>
              <w:t xml:space="preserve"> ходе проведения месячника по санитарной очистке территории сельского поселения</w:t>
            </w:r>
          </w:p>
          <w:p w:rsidR="00F343B1" w:rsidRPr="00B63D29" w:rsidRDefault="00F343B1" w:rsidP="007E57B6">
            <w:pPr>
              <w:jc w:val="both"/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 xml:space="preserve">- </w:t>
            </w:r>
            <w:r w:rsidR="007E57B6">
              <w:rPr>
                <w:sz w:val="28"/>
                <w:szCs w:val="28"/>
              </w:rPr>
              <w:t>О</w:t>
            </w:r>
            <w:r w:rsidRPr="007E57B6">
              <w:rPr>
                <w:sz w:val="28"/>
                <w:szCs w:val="28"/>
              </w:rPr>
              <w:t>б организации санитарно-экологических субботн</w:t>
            </w:r>
            <w:r w:rsidRPr="007E57B6">
              <w:rPr>
                <w:sz w:val="28"/>
                <w:szCs w:val="28"/>
              </w:rPr>
              <w:t>и</w:t>
            </w:r>
            <w:r w:rsidRPr="007E57B6">
              <w:rPr>
                <w:sz w:val="28"/>
                <w:szCs w:val="28"/>
              </w:rPr>
              <w:t>ков по уборке территорий населенных пунктов, кла</w:t>
            </w:r>
            <w:r w:rsidRPr="007E57B6">
              <w:rPr>
                <w:sz w:val="28"/>
                <w:szCs w:val="28"/>
              </w:rPr>
              <w:t>д</w:t>
            </w:r>
            <w:r w:rsidRPr="007E57B6">
              <w:rPr>
                <w:sz w:val="28"/>
                <w:szCs w:val="28"/>
              </w:rPr>
              <w:t>бищ  от мусора</w:t>
            </w:r>
          </w:p>
          <w:p w:rsidR="00F343B1" w:rsidRPr="00B63D29" w:rsidRDefault="00F343B1" w:rsidP="007E57B6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3D29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7E57B6">
              <w:rPr>
                <w:rFonts w:ascii="Times New Roman" w:hAnsi="Times New Roman"/>
                <w:sz w:val="28"/>
                <w:szCs w:val="28"/>
              </w:rPr>
              <w:t>О</w:t>
            </w:r>
            <w:r w:rsidRPr="00B63D29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B63D29">
              <w:rPr>
                <w:rFonts w:ascii="Times New Roman" w:hAnsi="Times New Roman"/>
                <w:bCs/>
                <w:sz w:val="28"/>
                <w:szCs w:val="28"/>
              </w:rPr>
              <w:t>роведении  обучения населения мерам пожарной безопасности на территории сельских населенных пунктов</w:t>
            </w:r>
          </w:p>
          <w:p w:rsidR="00F343B1" w:rsidRPr="00B63D29" w:rsidRDefault="00F343B1" w:rsidP="007E57B6">
            <w:pPr>
              <w:pStyle w:val="2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D29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7E57B6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B63D29">
              <w:rPr>
                <w:rFonts w:ascii="Times New Roman" w:hAnsi="Times New Roman"/>
                <w:bCs/>
                <w:sz w:val="28"/>
                <w:szCs w:val="28"/>
              </w:rPr>
              <w:t xml:space="preserve"> работе ТОС «</w:t>
            </w:r>
            <w:proofErr w:type="spellStart"/>
            <w:r w:rsidRPr="00B63D29">
              <w:rPr>
                <w:rFonts w:ascii="Times New Roman" w:hAnsi="Times New Roman"/>
                <w:bCs/>
                <w:sz w:val="28"/>
                <w:szCs w:val="28"/>
              </w:rPr>
              <w:t>Неран</w:t>
            </w:r>
            <w:proofErr w:type="spellEnd"/>
            <w:r w:rsidRPr="00B63D2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       Июнь </w:t>
            </w:r>
          </w:p>
        </w:tc>
      </w:tr>
      <w:tr w:rsidR="00F343B1" w:rsidRPr="00B63D29" w:rsidTr="00DB684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7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</w:t>
            </w:r>
            <w:r w:rsidR="007E57B6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 xml:space="preserve">б организации </w:t>
            </w:r>
            <w:proofErr w:type="gramStart"/>
            <w:r w:rsidRPr="00B63D29">
              <w:rPr>
                <w:sz w:val="28"/>
                <w:szCs w:val="28"/>
              </w:rPr>
              <w:t>контроля за</w:t>
            </w:r>
            <w:proofErr w:type="gramEnd"/>
            <w:r w:rsidRPr="00B63D29">
              <w:rPr>
                <w:sz w:val="28"/>
                <w:szCs w:val="28"/>
              </w:rPr>
              <w:t xml:space="preserve"> исполнением  норм</w:t>
            </w:r>
            <w:r w:rsidRPr="00B63D29">
              <w:rPr>
                <w:sz w:val="28"/>
                <w:szCs w:val="28"/>
              </w:rPr>
              <w:t>а</w:t>
            </w:r>
            <w:r w:rsidRPr="00B63D29">
              <w:rPr>
                <w:sz w:val="28"/>
                <w:szCs w:val="28"/>
              </w:rPr>
              <w:t>тивных документов</w:t>
            </w:r>
          </w:p>
          <w:p w:rsidR="00F343B1" w:rsidRPr="00B63D29" w:rsidRDefault="00F343B1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</w:t>
            </w:r>
            <w:r w:rsidR="007E57B6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 xml:space="preserve"> </w:t>
            </w:r>
            <w:proofErr w:type="spellStart"/>
            <w:r w:rsidRPr="00B63D29">
              <w:rPr>
                <w:sz w:val="28"/>
                <w:szCs w:val="28"/>
              </w:rPr>
              <w:t>грейд</w:t>
            </w:r>
            <w:r w:rsidR="007E57B6">
              <w:rPr>
                <w:sz w:val="28"/>
                <w:szCs w:val="28"/>
              </w:rPr>
              <w:t>е</w:t>
            </w:r>
            <w:r w:rsidRPr="00B63D29">
              <w:rPr>
                <w:sz w:val="28"/>
                <w:szCs w:val="28"/>
              </w:rPr>
              <w:t>ровании</w:t>
            </w:r>
            <w:proofErr w:type="spellEnd"/>
            <w:r w:rsidRPr="00B63D29">
              <w:rPr>
                <w:sz w:val="28"/>
                <w:szCs w:val="28"/>
              </w:rPr>
              <w:t xml:space="preserve">  и </w:t>
            </w:r>
            <w:proofErr w:type="spellStart"/>
            <w:r w:rsidRPr="00B63D29">
              <w:rPr>
                <w:sz w:val="28"/>
                <w:szCs w:val="28"/>
              </w:rPr>
              <w:t>оканавливании</w:t>
            </w:r>
            <w:proofErr w:type="spellEnd"/>
            <w:r w:rsidRPr="00B63D29">
              <w:rPr>
                <w:sz w:val="28"/>
                <w:szCs w:val="28"/>
              </w:rPr>
              <w:t xml:space="preserve"> грунтовых дорог на территории сельского поселения</w:t>
            </w:r>
          </w:p>
          <w:p w:rsidR="00F343B1" w:rsidRPr="00B63D29" w:rsidRDefault="00F343B1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</w:t>
            </w:r>
            <w:r w:rsidR="007E57B6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>б оказании платных услуг муниципальными учр</w:t>
            </w:r>
            <w:r w:rsidRPr="00B63D29">
              <w:rPr>
                <w:sz w:val="28"/>
                <w:szCs w:val="28"/>
              </w:rPr>
              <w:t>е</w:t>
            </w:r>
            <w:r w:rsidRPr="00B63D29">
              <w:rPr>
                <w:sz w:val="28"/>
                <w:szCs w:val="28"/>
              </w:rPr>
              <w:t>ждениям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Июль</w:t>
            </w:r>
          </w:p>
        </w:tc>
      </w:tr>
      <w:tr w:rsidR="00F343B1" w:rsidRPr="00B63D29" w:rsidTr="00DB684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8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-</w:t>
            </w:r>
            <w:r w:rsidR="007E57B6">
              <w:rPr>
                <w:sz w:val="28"/>
                <w:szCs w:val="28"/>
              </w:rPr>
              <w:t xml:space="preserve"> О</w:t>
            </w:r>
            <w:r w:rsidRPr="00B63D29">
              <w:rPr>
                <w:sz w:val="28"/>
                <w:szCs w:val="28"/>
              </w:rPr>
              <w:t xml:space="preserve"> работе по информированию и проведению прав</w:t>
            </w:r>
            <w:r w:rsidRPr="00B63D29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>вой учебы среди муниципальных служащих сельского поселения</w:t>
            </w:r>
          </w:p>
          <w:p w:rsidR="00F343B1" w:rsidRPr="00B63D29" w:rsidRDefault="00F343B1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</w:t>
            </w:r>
            <w:r w:rsidR="007E57B6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 xml:space="preserve"> </w:t>
            </w:r>
            <w:proofErr w:type="gramStart"/>
            <w:r w:rsidRPr="00B63D29">
              <w:rPr>
                <w:sz w:val="28"/>
                <w:szCs w:val="28"/>
              </w:rPr>
              <w:t>контроле за</w:t>
            </w:r>
            <w:proofErr w:type="gramEnd"/>
            <w:r w:rsidRPr="00B63D29">
              <w:rPr>
                <w:sz w:val="28"/>
                <w:szCs w:val="28"/>
              </w:rPr>
              <w:t xml:space="preserve"> исполнением бюджет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Август</w:t>
            </w:r>
          </w:p>
        </w:tc>
      </w:tr>
      <w:tr w:rsidR="00F343B1" w:rsidRPr="00B63D29" w:rsidTr="00DB684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9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7E57B6" w:rsidP="007E57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роведении мероприятий к юбилею села Чумикан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Сентябрь</w:t>
            </w:r>
          </w:p>
        </w:tc>
      </w:tr>
      <w:tr w:rsidR="00F343B1" w:rsidRPr="00B63D29" w:rsidTr="00DB684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10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Default="00F343B1" w:rsidP="007E57B6">
            <w:pPr>
              <w:jc w:val="both"/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 xml:space="preserve">- </w:t>
            </w:r>
            <w:r w:rsidR="007E57B6">
              <w:rPr>
                <w:sz w:val="28"/>
                <w:szCs w:val="28"/>
              </w:rPr>
              <w:t>О</w:t>
            </w:r>
            <w:r w:rsidRPr="007E57B6">
              <w:rPr>
                <w:sz w:val="28"/>
                <w:szCs w:val="28"/>
              </w:rPr>
              <w:t xml:space="preserve"> подготовке населенных пунктов к осенне-зимнему периоду</w:t>
            </w:r>
          </w:p>
          <w:p w:rsidR="00F343B1" w:rsidRPr="00B63D29" w:rsidRDefault="00F343B1" w:rsidP="007E57B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E57B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работе по ведению адресного хозяйства сельского поселения «Село Чумикан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Октябрь</w:t>
            </w:r>
          </w:p>
        </w:tc>
      </w:tr>
      <w:tr w:rsidR="00F343B1" w:rsidRPr="00B63D29" w:rsidTr="00DB684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11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both"/>
              <w:rPr>
                <w:b/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</w:t>
            </w:r>
            <w:r w:rsidR="007E57B6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 xml:space="preserve"> формировании архивного фонда сельского посел</w:t>
            </w:r>
            <w:r w:rsidRPr="00B63D29">
              <w:rPr>
                <w:sz w:val="28"/>
                <w:szCs w:val="28"/>
              </w:rPr>
              <w:t>е</w:t>
            </w:r>
            <w:r w:rsidRPr="00B63D29">
              <w:rPr>
                <w:sz w:val="28"/>
                <w:szCs w:val="28"/>
              </w:rPr>
              <w:t>ния и подготовка его</w:t>
            </w:r>
            <w:r w:rsidR="007E57B6">
              <w:rPr>
                <w:sz w:val="28"/>
                <w:szCs w:val="28"/>
              </w:rPr>
              <w:t xml:space="preserve"> к</w:t>
            </w:r>
            <w:r w:rsidRPr="00B63D29">
              <w:rPr>
                <w:sz w:val="28"/>
                <w:szCs w:val="28"/>
              </w:rPr>
              <w:t xml:space="preserve"> сдаче в архив муниципального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Ноябрь</w:t>
            </w:r>
          </w:p>
        </w:tc>
      </w:tr>
      <w:tr w:rsidR="00F343B1" w:rsidRPr="00B63D29" w:rsidTr="00DB6842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12.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both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 xml:space="preserve">- </w:t>
            </w:r>
            <w:r w:rsidR="007E57B6">
              <w:rPr>
                <w:sz w:val="28"/>
                <w:szCs w:val="28"/>
              </w:rPr>
              <w:t>О</w:t>
            </w:r>
            <w:r w:rsidRPr="00B63D29">
              <w:rPr>
                <w:sz w:val="28"/>
                <w:szCs w:val="28"/>
              </w:rPr>
              <w:t xml:space="preserve"> подготовке к сдаче годовой бухгалтерской отче</w:t>
            </w:r>
            <w:r w:rsidRPr="00B63D29">
              <w:rPr>
                <w:sz w:val="28"/>
                <w:szCs w:val="28"/>
              </w:rPr>
              <w:t>т</w:t>
            </w:r>
            <w:r w:rsidRPr="00B63D29">
              <w:rPr>
                <w:sz w:val="28"/>
                <w:szCs w:val="28"/>
              </w:rPr>
              <w:t>ност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43B1" w:rsidRPr="00B63D29" w:rsidRDefault="00F343B1" w:rsidP="007E57B6">
            <w:pPr>
              <w:jc w:val="center"/>
              <w:rPr>
                <w:sz w:val="28"/>
                <w:szCs w:val="28"/>
              </w:rPr>
            </w:pPr>
            <w:r w:rsidRPr="00B63D29">
              <w:rPr>
                <w:sz w:val="28"/>
                <w:szCs w:val="28"/>
              </w:rPr>
              <w:t>Декабрь</w:t>
            </w:r>
          </w:p>
        </w:tc>
      </w:tr>
    </w:tbl>
    <w:p w:rsidR="00F343B1" w:rsidRPr="00B63D29" w:rsidRDefault="00F343B1" w:rsidP="00F343B1">
      <w:pPr>
        <w:rPr>
          <w:b/>
          <w:sz w:val="28"/>
          <w:szCs w:val="28"/>
        </w:rPr>
      </w:pPr>
    </w:p>
    <w:p w:rsidR="00F343B1" w:rsidRDefault="00F343B1" w:rsidP="00F343B1">
      <w:pPr>
        <w:rPr>
          <w:b/>
          <w:sz w:val="28"/>
          <w:szCs w:val="28"/>
        </w:rPr>
      </w:pPr>
    </w:p>
    <w:p w:rsidR="00F343B1" w:rsidRDefault="00F343B1" w:rsidP="00F343B1"/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</w:p>
    <w:p w:rsidR="007E57B6" w:rsidRDefault="007E57B6" w:rsidP="00762F48">
      <w:pPr>
        <w:spacing w:line="360" w:lineRule="auto"/>
        <w:rPr>
          <w:sz w:val="28"/>
          <w:szCs w:val="28"/>
        </w:rPr>
      </w:pPr>
    </w:p>
    <w:p w:rsidR="00762F48" w:rsidRDefault="00762F48" w:rsidP="00762F48">
      <w:pPr>
        <w:spacing w:line="360" w:lineRule="auto"/>
        <w:rPr>
          <w:sz w:val="28"/>
          <w:szCs w:val="28"/>
        </w:rPr>
      </w:pPr>
    </w:p>
    <w:p w:rsidR="00AA2652" w:rsidRDefault="00AA2652" w:rsidP="00AA2652">
      <w:pPr>
        <w:spacing w:line="360" w:lineRule="auto"/>
        <w:ind w:left="4956" w:firstLine="709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A2652" w:rsidRDefault="00AA2652" w:rsidP="00AA265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</w:t>
      </w:r>
    </w:p>
    <w:p w:rsidR="00AA2652" w:rsidRDefault="00AA2652" w:rsidP="00AA265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AA2652" w:rsidRDefault="00AA2652" w:rsidP="00AA2652">
      <w:pPr>
        <w:spacing w:line="240" w:lineRule="exact"/>
        <w:ind w:left="4956" w:firstLine="708"/>
        <w:rPr>
          <w:sz w:val="28"/>
          <w:szCs w:val="28"/>
        </w:rPr>
      </w:pPr>
      <w:r>
        <w:rPr>
          <w:sz w:val="28"/>
          <w:szCs w:val="28"/>
        </w:rPr>
        <w:t>поселения «Село Чумикан»</w:t>
      </w:r>
    </w:p>
    <w:p w:rsidR="00AA2652" w:rsidRPr="00BC7211" w:rsidRDefault="00AA2652" w:rsidP="00BC7211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7211" w:rsidRPr="00B63D29">
        <w:rPr>
          <w:sz w:val="28"/>
          <w:szCs w:val="28"/>
        </w:rPr>
        <w:t xml:space="preserve">от </w:t>
      </w:r>
      <w:r w:rsidR="00BC7211">
        <w:rPr>
          <w:sz w:val="28"/>
          <w:szCs w:val="28"/>
          <w:u w:val="single"/>
        </w:rPr>
        <w:t xml:space="preserve"> 10.01.2020 </w:t>
      </w:r>
      <w:r w:rsidR="00BC7211" w:rsidRPr="00B63D29">
        <w:rPr>
          <w:sz w:val="28"/>
          <w:szCs w:val="28"/>
        </w:rPr>
        <w:t xml:space="preserve"> № </w:t>
      </w:r>
      <w:r w:rsidR="00BC7211">
        <w:rPr>
          <w:sz w:val="28"/>
          <w:szCs w:val="28"/>
          <w:u w:val="single"/>
        </w:rPr>
        <w:t xml:space="preserve">  3 </w:t>
      </w:r>
    </w:p>
    <w:p w:rsidR="00AA2652" w:rsidRDefault="00AA2652" w:rsidP="00AA2652">
      <w:pPr>
        <w:rPr>
          <w:sz w:val="28"/>
          <w:szCs w:val="28"/>
        </w:rPr>
      </w:pPr>
    </w:p>
    <w:p w:rsidR="00BC7211" w:rsidRDefault="00BC7211" w:rsidP="00AA2652">
      <w:pPr>
        <w:rPr>
          <w:sz w:val="28"/>
          <w:szCs w:val="28"/>
        </w:rPr>
      </w:pPr>
    </w:p>
    <w:p w:rsidR="00AA2652" w:rsidRDefault="00AA2652" w:rsidP="00AA26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AA2652" w:rsidRDefault="00AA2652" w:rsidP="00AA265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встреч главы сельского поселения</w:t>
      </w:r>
    </w:p>
    <w:p w:rsidR="00AA2652" w:rsidRDefault="00F10E03" w:rsidP="00AA265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 жителями поселения в 2020</w:t>
      </w:r>
      <w:r w:rsidR="00AA2652">
        <w:rPr>
          <w:sz w:val="28"/>
          <w:szCs w:val="28"/>
        </w:rPr>
        <w:t xml:space="preserve"> году</w:t>
      </w:r>
    </w:p>
    <w:p w:rsidR="00AA2652" w:rsidRDefault="00AA2652" w:rsidP="00AA265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6661"/>
        <w:gridCol w:w="2092"/>
      </w:tblGrid>
      <w:tr w:rsidR="00AA2652" w:rsidTr="00AA2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jc w:val="center"/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E57B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E57B6">
              <w:rPr>
                <w:sz w:val="28"/>
                <w:szCs w:val="28"/>
              </w:rPr>
              <w:t>/</w:t>
            </w:r>
            <w:proofErr w:type="spellStart"/>
            <w:r w:rsidRPr="007E57B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jc w:val="center"/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Предприятия, организации, учрежд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jc w:val="center"/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 xml:space="preserve">Срок </w:t>
            </w:r>
          </w:p>
          <w:p w:rsidR="00AA2652" w:rsidRPr="007E57B6" w:rsidRDefault="00AA2652">
            <w:pPr>
              <w:jc w:val="center"/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проведения</w:t>
            </w:r>
          </w:p>
        </w:tc>
      </w:tr>
      <w:tr w:rsidR="00AA2652" w:rsidTr="00AA2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jc w:val="center"/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 xml:space="preserve">                                            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 xml:space="preserve">          3</w:t>
            </w:r>
          </w:p>
        </w:tc>
      </w:tr>
      <w:tr w:rsidR="00AA2652" w:rsidTr="00AA2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jc w:val="center"/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Собрание по поддержке гражданской инициативы</w:t>
            </w:r>
          </w:p>
          <w:p w:rsidR="00AA2652" w:rsidRPr="007E57B6" w:rsidRDefault="00AA2652">
            <w:pPr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Февраль</w:t>
            </w:r>
          </w:p>
        </w:tc>
      </w:tr>
      <w:tr w:rsidR="00AA2652" w:rsidTr="00AA2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jc w:val="center"/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МУП  «ЖКХ-ВОСХОД»</w:t>
            </w:r>
          </w:p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КГБУЗ «</w:t>
            </w:r>
            <w:proofErr w:type="spellStart"/>
            <w:r w:rsidRPr="007E57B6">
              <w:rPr>
                <w:sz w:val="28"/>
                <w:szCs w:val="28"/>
              </w:rPr>
              <w:t>Тугуро-Чумиканская</w:t>
            </w:r>
            <w:proofErr w:type="spellEnd"/>
            <w:r w:rsidRPr="007E57B6"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Апрель</w:t>
            </w:r>
          </w:p>
        </w:tc>
      </w:tr>
      <w:tr w:rsidR="00AA2652" w:rsidTr="00AA2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jc w:val="center"/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МОУ СОШ с. Чумикан</w:t>
            </w:r>
          </w:p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Май</w:t>
            </w:r>
          </w:p>
        </w:tc>
      </w:tr>
      <w:tr w:rsidR="00AA2652" w:rsidTr="00AA2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jc w:val="center"/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 xml:space="preserve">Встреча </w:t>
            </w:r>
            <w:proofErr w:type="gramStart"/>
            <w:r w:rsidRPr="007E57B6">
              <w:rPr>
                <w:sz w:val="28"/>
                <w:szCs w:val="28"/>
              </w:rPr>
              <w:t>в</w:t>
            </w:r>
            <w:proofErr w:type="gramEnd"/>
            <w:r w:rsidRPr="007E57B6">
              <w:rPr>
                <w:sz w:val="28"/>
                <w:szCs w:val="28"/>
              </w:rPr>
              <w:t xml:space="preserve"> с. </w:t>
            </w:r>
            <w:proofErr w:type="spellStart"/>
            <w:r w:rsidRPr="007E57B6">
              <w:rPr>
                <w:sz w:val="28"/>
                <w:szCs w:val="28"/>
              </w:rPr>
              <w:t>Неран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 xml:space="preserve">Февраль – </w:t>
            </w:r>
          </w:p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Октябрь</w:t>
            </w:r>
          </w:p>
        </w:tc>
      </w:tr>
      <w:tr w:rsidR="00AA2652" w:rsidTr="00AA265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jc w:val="center"/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 xml:space="preserve">Собрание </w:t>
            </w:r>
            <w:proofErr w:type="gramStart"/>
            <w:r w:rsidRPr="007E57B6">
              <w:rPr>
                <w:sz w:val="28"/>
                <w:szCs w:val="28"/>
              </w:rPr>
              <w:t>в</w:t>
            </w:r>
            <w:proofErr w:type="gramEnd"/>
            <w:r w:rsidRPr="007E57B6">
              <w:rPr>
                <w:sz w:val="28"/>
                <w:szCs w:val="28"/>
              </w:rPr>
              <w:t xml:space="preserve"> с. Чумикан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652" w:rsidRPr="007E57B6" w:rsidRDefault="007E5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–</w:t>
            </w:r>
          </w:p>
          <w:p w:rsidR="00AA2652" w:rsidRPr="007E57B6" w:rsidRDefault="00AA2652">
            <w:pPr>
              <w:rPr>
                <w:sz w:val="28"/>
                <w:szCs w:val="28"/>
              </w:rPr>
            </w:pPr>
            <w:r w:rsidRPr="007E57B6">
              <w:rPr>
                <w:sz w:val="28"/>
                <w:szCs w:val="28"/>
              </w:rPr>
              <w:t>Октябрь</w:t>
            </w:r>
          </w:p>
        </w:tc>
      </w:tr>
    </w:tbl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</w:p>
    <w:p w:rsidR="00AA2652" w:rsidRDefault="00AA2652" w:rsidP="00AA2652">
      <w:pPr>
        <w:rPr>
          <w:sz w:val="28"/>
          <w:szCs w:val="28"/>
        </w:rPr>
      </w:pPr>
    </w:p>
    <w:p w:rsidR="0014428E" w:rsidRDefault="0014428E"/>
    <w:sectPr w:rsidR="0014428E" w:rsidSect="00CF39C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CEC"/>
    <w:multiLevelType w:val="hybridMultilevel"/>
    <w:tmpl w:val="19A2E15C"/>
    <w:lvl w:ilvl="0" w:tplc="AE522AFA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">
    <w:nsid w:val="1BA00414"/>
    <w:multiLevelType w:val="hybridMultilevel"/>
    <w:tmpl w:val="4C3E51B2"/>
    <w:lvl w:ilvl="0" w:tplc="62BC45C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>
    <w:nsid w:val="23B10275"/>
    <w:multiLevelType w:val="hybridMultilevel"/>
    <w:tmpl w:val="768C3E4C"/>
    <w:lvl w:ilvl="0" w:tplc="0F5219B4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3">
    <w:nsid w:val="2A32092C"/>
    <w:multiLevelType w:val="hybridMultilevel"/>
    <w:tmpl w:val="6476711E"/>
    <w:lvl w:ilvl="0" w:tplc="48287AD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D636279"/>
    <w:multiLevelType w:val="hybridMultilevel"/>
    <w:tmpl w:val="7BA6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E0923"/>
    <w:multiLevelType w:val="hybridMultilevel"/>
    <w:tmpl w:val="467C5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6903"/>
    <w:multiLevelType w:val="hybridMultilevel"/>
    <w:tmpl w:val="F25C5EF8"/>
    <w:lvl w:ilvl="0" w:tplc="9550B89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39E535FC"/>
    <w:multiLevelType w:val="hybridMultilevel"/>
    <w:tmpl w:val="4C3E51B2"/>
    <w:lvl w:ilvl="0" w:tplc="62BC45C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8">
    <w:nsid w:val="3C5D0640"/>
    <w:multiLevelType w:val="hybridMultilevel"/>
    <w:tmpl w:val="D616BF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B77A5"/>
    <w:multiLevelType w:val="hybridMultilevel"/>
    <w:tmpl w:val="5A469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4927F9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1">
    <w:nsid w:val="40141111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2">
    <w:nsid w:val="459828B0"/>
    <w:multiLevelType w:val="hybridMultilevel"/>
    <w:tmpl w:val="6C928AFC"/>
    <w:lvl w:ilvl="0" w:tplc="5D482E1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3">
    <w:nsid w:val="52C62F35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4">
    <w:nsid w:val="575B0284"/>
    <w:multiLevelType w:val="hybridMultilevel"/>
    <w:tmpl w:val="768C3E4C"/>
    <w:lvl w:ilvl="0" w:tplc="0F5219B4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5">
    <w:nsid w:val="679A52CC"/>
    <w:multiLevelType w:val="hybridMultilevel"/>
    <w:tmpl w:val="DDE2D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2"/>
  </w:num>
  <w:num w:numId="5">
    <w:abstractNumId w:val="7"/>
  </w:num>
  <w:num w:numId="6">
    <w:abstractNumId w:val="15"/>
  </w:num>
  <w:num w:numId="7">
    <w:abstractNumId w:val="13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 w:numId="13">
    <w:abstractNumId w:val="4"/>
  </w:num>
  <w:num w:numId="14">
    <w:abstractNumId w:val="11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06A6"/>
    <w:rsid w:val="00007257"/>
    <w:rsid w:val="00060575"/>
    <w:rsid w:val="00065DAC"/>
    <w:rsid w:val="000669DA"/>
    <w:rsid w:val="00097151"/>
    <w:rsid w:val="000B7670"/>
    <w:rsid w:val="0010626E"/>
    <w:rsid w:val="00107BBA"/>
    <w:rsid w:val="00111278"/>
    <w:rsid w:val="0014428E"/>
    <w:rsid w:val="00176936"/>
    <w:rsid w:val="001874E9"/>
    <w:rsid w:val="001C346D"/>
    <w:rsid w:val="001E315C"/>
    <w:rsid w:val="001F1F65"/>
    <w:rsid w:val="0020305E"/>
    <w:rsid w:val="00236AC2"/>
    <w:rsid w:val="002A2737"/>
    <w:rsid w:val="002C2792"/>
    <w:rsid w:val="002E53B1"/>
    <w:rsid w:val="00313608"/>
    <w:rsid w:val="0032741B"/>
    <w:rsid w:val="00336A9D"/>
    <w:rsid w:val="00343417"/>
    <w:rsid w:val="003470D9"/>
    <w:rsid w:val="00365C5F"/>
    <w:rsid w:val="00366F0F"/>
    <w:rsid w:val="0037053D"/>
    <w:rsid w:val="00377B8E"/>
    <w:rsid w:val="003B29F9"/>
    <w:rsid w:val="003B6937"/>
    <w:rsid w:val="003C476A"/>
    <w:rsid w:val="003C6BFD"/>
    <w:rsid w:val="00445BB9"/>
    <w:rsid w:val="00457DC7"/>
    <w:rsid w:val="004850F4"/>
    <w:rsid w:val="0049407D"/>
    <w:rsid w:val="00494736"/>
    <w:rsid w:val="004C54E4"/>
    <w:rsid w:val="004E42EB"/>
    <w:rsid w:val="00501D90"/>
    <w:rsid w:val="005441A7"/>
    <w:rsid w:val="00572087"/>
    <w:rsid w:val="005960C7"/>
    <w:rsid w:val="005E6A0C"/>
    <w:rsid w:val="005F6477"/>
    <w:rsid w:val="006145BB"/>
    <w:rsid w:val="00632303"/>
    <w:rsid w:val="006600A5"/>
    <w:rsid w:val="006E21ED"/>
    <w:rsid w:val="00717E3F"/>
    <w:rsid w:val="0072533D"/>
    <w:rsid w:val="007342EB"/>
    <w:rsid w:val="007468CD"/>
    <w:rsid w:val="00762F48"/>
    <w:rsid w:val="0077755C"/>
    <w:rsid w:val="00794805"/>
    <w:rsid w:val="007968C0"/>
    <w:rsid w:val="007B5A82"/>
    <w:rsid w:val="007E521D"/>
    <w:rsid w:val="007E57B6"/>
    <w:rsid w:val="007E74E0"/>
    <w:rsid w:val="00823EF3"/>
    <w:rsid w:val="0085692E"/>
    <w:rsid w:val="008733DC"/>
    <w:rsid w:val="008A6594"/>
    <w:rsid w:val="008C069A"/>
    <w:rsid w:val="008C06A6"/>
    <w:rsid w:val="008D3821"/>
    <w:rsid w:val="0091036C"/>
    <w:rsid w:val="009E3EF5"/>
    <w:rsid w:val="009E4EBE"/>
    <w:rsid w:val="009F069C"/>
    <w:rsid w:val="009F3044"/>
    <w:rsid w:val="00A14AF8"/>
    <w:rsid w:val="00A20D40"/>
    <w:rsid w:val="00A66A6E"/>
    <w:rsid w:val="00AA2652"/>
    <w:rsid w:val="00AB4D9D"/>
    <w:rsid w:val="00B339BC"/>
    <w:rsid w:val="00B55338"/>
    <w:rsid w:val="00B647CB"/>
    <w:rsid w:val="00B81EF9"/>
    <w:rsid w:val="00B83A5E"/>
    <w:rsid w:val="00B9764A"/>
    <w:rsid w:val="00BA0611"/>
    <w:rsid w:val="00BA75F4"/>
    <w:rsid w:val="00BC67D6"/>
    <w:rsid w:val="00BC7211"/>
    <w:rsid w:val="00BF173B"/>
    <w:rsid w:val="00BF65CF"/>
    <w:rsid w:val="00C1633A"/>
    <w:rsid w:val="00C50CC1"/>
    <w:rsid w:val="00C63C87"/>
    <w:rsid w:val="00C95662"/>
    <w:rsid w:val="00CB163C"/>
    <w:rsid w:val="00CB4192"/>
    <w:rsid w:val="00CF39C4"/>
    <w:rsid w:val="00D149DA"/>
    <w:rsid w:val="00D4384C"/>
    <w:rsid w:val="00E01BFF"/>
    <w:rsid w:val="00E01C3F"/>
    <w:rsid w:val="00E35D2D"/>
    <w:rsid w:val="00EB0233"/>
    <w:rsid w:val="00ED0B9B"/>
    <w:rsid w:val="00EE0494"/>
    <w:rsid w:val="00F10E03"/>
    <w:rsid w:val="00F25EED"/>
    <w:rsid w:val="00F343B1"/>
    <w:rsid w:val="00F431D5"/>
    <w:rsid w:val="00F61A30"/>
    <w:rsid w:val="00F91051"/>
    <w:rsid w:val="00FE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F39C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E01C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List Paragraph"/>
    <w:basedOn w:val="a"/>
    <w:uiPriority w:val="99"/>
    <w:qFormat/>
    <w:rsid w:val="00F91051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3B29F9"/>
    <w:pPr>
      <w:spacing w:after="120" w:line="480" w:lineRule="auto"/>
    </w:pPr>
    <w:rPr>
      <w:rFonts w:ascii="Calibri" w:hAnsi="Calibri"/>
      <w:szCs w:val="20"/>
    </w:rPr>
  </w:style>
  <w:style w:type="character" w:customStyle="1" w:styleId="BodyText2Char">
    <w:name w:val="Body Text 2 Char"/>
    <w:uiPriority w:val="99"/>
    <w:semiHidden/>
    <w:rsid w:val="009110C8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3B29F9"/>
    <w:rPr>
      <w:rFonts w:eastAsia="Times New Roman"/>
      <w:sz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062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26E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CF39C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39C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F39C4"/>
    <w:rPr>
      <w:rFonts w:ascii="Times New Roman" w:eastAsia="Times New Roman" w:hAnsi="Times New Roman"/>
      <w:sz w:val="28"/>
    </w:rPr>
  </w:style>
  <w:style w:type="table" w:styleId="a8">
    <w:name w:val="Table Grid"/>
    <w:basedOn w:val="a1"/>
    <w:locked/>
    <w:rsid w:val="00B976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F301-A54B-45DF-AAE0-61C61C3F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</dc:creator>
  <cp:lastModifiedBy>Оргработа</cp:lastModifiedBy>
  <cp:revision>17</cp:revision>
  <cp:lastPrinted>2020-01-17T02:24:00Z</cp:lastPrinted>
  <dcterms:created xsi:type="dcterms:W3CDTF">2018-12-13T23:25:00Z</dcterms:created>
  <dcterms:modified xsi:type="dcterms:W3CDTF">2020-01-19T23:20:00Z</dcterms:modified>
</cp:coreProperties>
</file>